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E4" w:rsidRDefault="00A15F55">
      <w:bookmarkStart w:id="0" w:name="_GoBack"/>
      <w:bookmarkEnd w:id="0"/>
      <w:r>
        <w:t xml:space="preserve"> </w:t>
      </w:r>
      <w:r w:rsidR="00256DB8">
        <w:t xml:space="preserve">      </w:t>
      </w:r>
      <w:r w:rsidR="00B32E17">
        <w:t xml:space="preserve">    </w:t>
      </w:r>
      <w:r w:rsidR="009638AD">
        <w:t xml:space="preserve">   </w:t>
      </w:r>
      <w:r w:rsidR="00375E65">
        <w:t xml:space="preserve">  </w:t>
      </w:r>
      <w:r w:rsidR="00E55329">
        <w:t xml:space="preserve"> </w:t>
      </w:r>
    </w:p>
    <w:p w:rsidR="00B50FE4" w:rsidRDefault="00B50FE4" w:rsidP="00B50FE4"/>
    <w:p w:rsidR="00B50FE4" w:rsidRDefault="002664B3" w:rsidP="00B50F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98450</wp:posOffset>
                </wp:positionV>
                <wp:extent cx="5391150" cy="6267450"/>
                <wp:effectExtent l="438150" t="0" r="438150" b="0"/>
                <wp:wrapNone/>
                <wp:docPr id="5" name="Right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391150" cy="626745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ABD489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56.5pt;margin-top:23.5pt;width:424.5pt;height:493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" fillcolor="#548dd4 [1951]" strokecolor="#243f60 [1604]" strokeweight=".85pt">
                <v:path arrowok="t"/>
              </v:shape>
            </w:pict>
          </mc:Fallback>
        </mc:AlternateContent>
      </w:r>
    </w:p>
    <w:p w:rsidR="00B50FE4" w:rsidRDefault="002664B3" w:rsidP="00B50F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84220" cy="2571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0F" w:rsidRDefault="002D62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7210" cy="2167507"/>
                                  <wp:effectExtent l="0" t="0" r="8890" b="4445"/>
                                  <wp:docPr id="21" name="Picture 21" descr="C:\Users\Owner\Desktop\TCAL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Desktop\TCAL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210" cy="2167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8.6pt;height:202.5pt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" stroked="f">
                <v:textbox>
                  <w:txbxContent>
                    <w:p w:rsidR="002D620F" w:rsidRDefault="002D62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77210" cy="2167507"/>
                            <wp:effectExtent l="0" t="0" r="8890" b="4445"/>
                            <wp:docPr id="21" name="Picture 21" descr="C:\Users\Owner\Desktop\TCAL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Desktop\TCAL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7210" cy="2167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FE4" w:rsidRDefault="00B50FE4" w:rsidP="00B50FE4"/>
    <w:p w:rsidR="00B50FE4" w:rsidRDefault="00B50FE4" w:rsidP="00B50FE4"/>
    <w:p w:rsidR="00B50FE4" w:rsidRDefault="00B50FE4" w:rsidP="00B50FE4"/>
    <w:p w:rsidR="00E04FF1" w:rsidRDefault="00E04FF1" w:rsidP="00B50FE4"/>
    <w:p w:rsidR="00504928" w:rsidRDefault="002664B3" w:rsidP="00B50F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847850</wp:posOffset>
                </wp:positionV>
                <wp:extent cx="5648325" cy="2390775"/>
                <wp:effectExtent l="0" t="0" r="9525" b="9525"/>
                <wp:wrapNone/>
                <wp:docPr id="3" name="Right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2390775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851223D" id="Right Triangle 3" o:spid="_x0000_s1026" type="#_x0000_t6" style="position:absolute;margin-left:-67.5pt;margin-top:145.5pt;width:444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" fillcolor="#002060" strokecolor="#243f60 [1604]" strokeweight=".8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765425</wp:posOffset>
                </wp:positionV>
                <wp:extent cx="2609850" cy="1427480"/>
                <wp:effectExtent l="0" t="0" r="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2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0FE4" w:rsidRPr="00FF5AC3" w:rsidRDefault="00B50FE4" w:rsidP="00FF5AC3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F5AC3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201</w:t>
                            </w:r>
                            <w:r w:rsidR="003C293F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8</w:t>
                            </w:r>
                            <w:r w:rsidRPr="00FF5AC3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-20</w:t>
                            </w:r>
                            <w:r w:rsidR="00BD00F8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20</w:t>
                            </w:r>
                          </w:p>
                          <w:p w:rsidR="00FF5AC3" w:rsidRPr="00FF5AC3" w:rsidRDefault="00A22CDD" w:rsidP="00FF5AC3">
                            <w:pPr>
                              <w:pStyle w:val="NoSpacing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(</w:t>
                            </w:r>
                            <w:r w:rsidR="003C293F">
                              <w:rPr>
                                <w:sz w:val="36"/>
                              </w:rPr>
                              <w:t>Proposed</w:t>
                            </w:r>
                            <w:r>
                              <w:rPr>
                                <w:sz w:val="36"/>
                              </w:rPr>
                              <w:t xml:space="preserve">) </w:t>
                            </w:r>
                          </w:p>
                          <w:p w:rsidR="00FF5AC3" w:rsidRPr="00B50FE4" w:rsidRDefault="00FF5AC3" w:rsidP="00FF5AC3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165.75pt;margin-top:217.75pt;width:205.5pt;height:112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" filled="f" stroked="f">
                <v:shadow on="t" color="white [3212]" opacity="26214f" origin="-.5,-.5" offset=".74836mm,.74836mm"/>
                <v:textbox style="mso-fit-shape-to-text:t">
                  <w:txbxContent>
                    <w:p w:rsidR="00B50FE4" w:rsidRPr="00FF5AC3" w:rsidRDefault="00B50FE4" w:rsidP="00FF5AC3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FF5AC3">
                        <w:rPr>
                          <w:rFonts w:ascii="Calibri" w:hAnsi="Calibri"/>
                          <w:b/>
                          <w:sz w:val="56"/>
                        </w:rPr>
                        <w:t>201</w:t>
                      </w:r>
                      <w:r w:rsidR="003C293F">
                        <w:rPr>
                          <w:rFonts w:ascii="Calibri" w:hAnsi="Calibri"/>
                          <w:b/>
                          <w:sz w:val="56"/>
                        </w:rPr>
                        <w:t>8</w:t>
                      </w:r>
                      <w:r w:rsidRPr="00FF5AC3">
                        <w:rPr>
                          <w:rFonts w:ascii="Calibri" w:hAnsi="Calibri"/>
                          <w:b/>
                          <w:sz w:val="56"/>
                        </w:rPr>
                        <w:t>-20</w:t>
                      </w:r>
                      <w:r w:rsidR="00BD00F8">
                        <w:rPr>
                          <w:rFonts w:ascii="Calibri" w:hAnsi="Calibri"/>
                          <w:b/>
                          <w:sz w:val="56"/>
                        </w:rPr>
                        <w:t>20</w:t>
                      </w:r>
                    </w:p>
                    <w:p w:rsidR="00FF5AC3" w:rsidRPr="00FF5AC3" w:rsidRDefault="00A22CDD" w:rsidP="00FF5AC3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(</w:t>
                      </w:r>
                      <w:r w:rsidR="003C293F">
                        <w:rPr>
                          <w:sz w:val="36"/>
                        </w:rPr>
                        <w:t>Proposed</w:t>
                      </w:r>
                      <w:r>
                        <w:rPr>
                          <w:sz w:val="36"/>
                        </w:rPr>
                        <w:t xml:space="preserve">) </w:t>
                      </w:r>
                    </w:p>
                    <w:p w:rsidR="00FF5AC3" w:rsidRPr="00B50FE4" w:rsidRDefault="00FF5AC3" w:rsidP="00FF5AC3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395855</wp:posOffset>
                </wp:positionV>
                <wp:extent cx="3238500" cy="152400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1524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oval w14:anchorId="597EE6E9" id="Oval 4" o:spid="_x0000_s1026" style="position:absolute;margin-left:141pt;margin-top:188.65pt;width:25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" fillcolor="#c00000" strokecolor="#622423 [1605]" strokeweight=".8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805305</wp:posOffset>
                </wp:positionV>
                <wp:extent cx="3590925" cy="2343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0F" w:rsidRPr="002D620F" w:rsidRDefault="00522AD7" w:rsidP="002D6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</w:t>
                            </w:r>
                            <w:r w:rsidR="00F24B64">
                              <w:rPr>
                                <w:b/>
                                <w:sz w:val="48"/>
                              </w:rPr>
                              <w:t xml:space="preserve">Proposed </w:t>
                            </w:r>
                            <w:r w:rsidR="002D620F" w:rsidRPr="002D620F">
                              <w:rPr>
                                <w:b/>
                                <w:sz w:val="48"/>
                              </w:rPr>
                              <w:t>Alignments</w:t>
                            </w:r>
                          </w:p>
                          <w:p w:rsidR="002D620F" w:rsidRPr="002D620F" w:rsidRDefault="002D620F" w:rsidP="002D620F">
                            <w:pPr>
                              <w:pStyle w:val="ListParagraph"/>
                              <w:rPr>
                                <w:b/>
                                <w:sz w:val="32"/>
                              </w:rPr>
                            </w:pPr>
                            <w:r w:rsidRPr="002D620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2D620F" w:rsidRPr="002D620F" w:rsidRDefault="002D620F" w:rsidP="002D620F">
                            <w:pPr>
                              <w:pStyle w:val="ListParagraph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margin-left:429pt;margin-top:142.15pt;width:282.75pt;height:1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" filled="f" stroked="f">
                <v:textbox>
                  <w:txbxContent>
                    <w:p w:rsidR="002D620F" w:rsidRPr="002D620F" w:rsidRDefault="00522AD7" w:rsidP="002D6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</w:t>
                      </w:r>
                      <w:r w:rsidR="00F24B64">
                        <w:rPr>
                          <w:b/>
                          <w:sz w:val="48"/>
                        </w:rPr>
                        <w:t xml:space="preserve">Proposed </w:t>
                      </w:r>
                      <w:r w:rsidR="002D620F" w:rsidRPr="002D620F">
                        <w:rPr>
                          <w:b/>
                          <w:sz w:val="48"/>
                        </w:rPr>
                        <w:t>Alignments</w:t>
                      </w:r>
                    </w:p>
                    <w:p w:rsidR="002D620F" w:rsidRPr="002D620F" w:rsidRDefault="002D620F" w:rsidP="002D620F">
                      <w:pPr>
                        <w:pStyle w:val="ListParagraph"/>
                        <w:rPr>
                          <w:b/>
                          <w:sz w:val="32"/>
                        </w:rPr>
                      </w:pPr>
                      <w:r w:rsidRPr="002D620F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2D620F" w:rsidRPr="002D620F" w:rsidRDefault="002D620F" w:rsidP="002D620F">
                      <w:pPr>
                        <w:pStyle w:val="ListParagraph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FF1">
        <w:br w:type="page"/>
      </w:r>
    </w:p>
    <w:p w:rsidR="00B50FE4" w:rsidRDefault="002664B3" w:rsidP="00B50F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733425</wp:posOffset>
                </wp:positionV>
                <wp:extent cx="6467475" cy="762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  <a:noFill/>
                        <a:ln cmpd="sng">
                          <a:noFill/>
                        </a:ln>
                        <a:effectLst/>
                      </wps:spPr>
                      <wps:txbx>
                        <w:txbxContent>
                          <w:p w:rsidR="00466BAD" w:rsidRPr="00466BAD" w:rsidRDefault="00466BAD" w:rsidP="00466BA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66B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ivision 1A Alig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29" type="#_x0000_t202" style="position:absolute;margin-left:123.75pt;margin-top:-57.75pt;width:509.2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" filled="f" stroked="f">
                <v:path arrowok="t"/>
                <v:textbox>
                  <w:txbxContent>
                    <w:p w:rsidR="00466BAD" w:rsidRPr="00466BAD" w:rsidRDefault="00466BAD" w:rsidP="00466BA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466B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Division 1A Alignm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762000</wp:posOffset>
                </wp:positionV>
                <wp:extent cx="1726565" cy="11906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BAD" w:rsidRDefault="00466B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4795" cy="1080944"/>
                                  <wp:effectExtent l="0" t="0" r="8255" b="5080"/>
                                  <wp:docPr id="23" name="Picture 23" descr="C:\Users\Owner\Desktop\TCAL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wner\Desktop\TCAL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795" cy="1080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-58.5pt;margin-top:-60pt;width:135.9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HlIgIAACQ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" stroked="f">
                <v:textbox>
                  <w:txbxContent>
                    <w:p w:rsidR="00466BAD" w:rsidRDefault="00466B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4795" cy="1080944"/>
                            <wp:effectExtent l="0" t="0" r="8255" b="5080"/>
                            <wp:docPr id="23" name="Picture 23" descr="C:\Users\Owner\Desktop\TCAL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wner\Desktop\TCAL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795" cy="1080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3B4D" w:rsidRDefault="004E3B4D" w:rsidP="00B50FE4">
      <w:pPr>
        <w:rPr>
          <w:rStyle w:val="Strong"/>
          <w:rFonts w:ascii="Arial" w:hAnsi="Arial" w:cs="Arial"/>
          <w:sz w:val="24"/>
        </w:rPr>
      </w:pPr>
    </w:p>
    <w:p w:rsidR="00504928" w:rsidRPr="00D047F7" w:rsidRDefault="00504928" w:rsidP="00B50FE4">
      <w:pPr>
        <w:rPr>
          <w:rStyle w:val="Strong"/>
          <w:rFonts w:ascii="Arial" w:hAnsi="Arial" w:cs="Arial"/>
          <w:sz w:val="24"/>
        </w:rPr>
      </w:pPr>
      <w:r w:rsidRPr="00D047F7">
        <w:rPr>
          <w:rStyle w:val="Strong"/>
          <w:rFonts w:ascii="Arial" w:hAnsi="Arial" w:cs="Arial"/>
          <w:sz w:val="24"/>
        </w:rPr>
        <w:t xml:space="preserve">REGION 1 </w:t>
      </w:r>
      <w:r w:rsidR="00440AFD">
        <w:rPr>
          <w:rStyle w:val="Strong"/>
          <w:rFonts w:ascii="Arial" w:hAnsi="Arial" w:cs="Arial"/>
          <w:sz w:val="24"/>
        </w:rPr>
        <w:t xml:space="preserve">– </w:t>
      </w:r>
    </w:p>
    <w:p w:rsidR="00504928" w:rsidRPr="00D047F7" w:rsidRDefault="00504928" w:rsidP="00A2530C">
      <w:pPr>
        <w:pStyle w:val="NoSpacing"/>
        <w:rPr>
          <w:rFonts w:ascii="Arial" w:hAnsi="Arial" w:cs="Arial"/>
          <w:sz w:val="24"/>
          <w:u w:val="single"/>
        </w:rPr>
      </w:pPr>
      <w:r w:rsidRPr="00D047F7">
        <w:rPr>
          <w:rFonts w:ascii="Arial" w:hAnsi="Arial" w:cs="Arial"/>
          <w:sz w:val="24"/>
          <w:u w:val="single"/>
        </w:rPr>
        <w:t>District 1</w:t>
      </w:r>
      <w:r w:rsidR="000A259B">
        <w:rPr>
          <w:rFonts w:ascii="Arial" w:hAnsi="Arial" w:cs="Arial"/>
          <w:sz w:val="24"/>
          <w:u w:val="single"/>
        </w:rPr>
        <w:t xml:space="preserve"> </w:t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</w:p>
    <w:p w:rsidR="004F6D7E" w:rsidRPr="00BD00F8" w:rsidRDefault="00D339A3" w:rsidP="00AB7571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D339A3" w:rsidRPr="00BD00F8" w:rsidRDefault="00D339A3" w:rsidP="00AB7571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D339A3" w:rsidRPr="00BD00F8" w:rsidRDefault="00D339A3" w:rsidP="00AB7571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2702A3" w:rsidRPr="00D047F7" w:rsidRDefault="002702A3" w:rsidP="00AB7571">
      <w:pPr>
        <w:pStyle w:val="NoSpacing"/>
        <w:rPr>
          <w:rFonts w:ascii="Arial" w:hAnsi="Arial" w:cs="Arial"/>
        </w:rPr>
      </w:pPr>
    </w:p>
    <w:p w:rsidR="00F94036" w:rsidRPr="00D047F7" w:rsidRDefault="00AD37D8" w:rsidP="00AB7571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3</w:t>
      </w:r>
      <w:r w:rsidR="00F94036" w:rsidRPr="00D047F7">
        <w:rPr>
          <w:rFonts w:ascii="Arial" w:hAnsi="Arial" w:cs="Arial"/>
          <w:sz w:val="24"/>
          <w:u w:val="single"/>
        </w:rPr>
        <w:t xml:space="preserve"> </w:t>
      </w:r>
    </w:p>
    <w:p w:rsidR="00451243" w:rsidRPr="00425628" w:rsidRDefault="00477A00" w:rsidP="00AB7571">
      <w:pPr>
        <w:pStyle w:val="NoSpacing"/>
        <w:rPr>
          <w:rFonts w:ascii="Arial" w:hAnsi="Arial" w:cs="Arial"/>
        </w:rPr>
      </w:pPr>
      <w:r w:rsidRPr="00425628">
        <w:rPr>
          <w:rFonts w:ascii="Arial" w:hAnsi="Arial" w:cs="Arial"/>
        </w:rPr>
        <w:t xml:space="preserve">Odessa </w:t>
      </w:r>
      <w:r w:rsidR="00451243" w:rsidRPr="00425628">
        <w:rPr>
          <w:rFonts w:ascii="Arial" w:hAnsi="Arial" w:cs="Arial"/>
        </w:rPr>
        <w:t xml:space="preserve">Sherwood Christian Academy </w:t>
      </w:r>
      <w:r w:rsidR="00E55969">
        <w:rPr>
          <w:rFonts w:ascii="Arial" w:hAnsi="Arial" w:cs="Arial"/>
        </w:rPr>
        <w:t xml:space="preserve">- </w:t>
      </w:r>
    </w:p>
    <w:p w:rsidR="00486305" w:rsidRDefault="00FD10CA" w:rsidP="00AB7571">
      <w:pPr>
        <w:pStyle w:val="NoSpacing"/>
        <w:rPr>
          <w:rFonts w:ascii="Arial" w:hAnsi="Arial" w:cs="Arial"/>
        </w:rPr>
      </w:pPr>
      <w:r w:rsidRPr="00425628">
        <w:rPr>
          <w:rFonts w:ascii="Arial" w:hAnsi="Arial" w:cs="Arial"/>
        </w:rPr>
        <w:t>Odessa Embassy Christian</w:t>
      </w:r>
    </w:p>
    <w:p w:rsidR="008D5E19" w:rsidRPr="00D047F7" w:rsidRDefault="008D5E19" w:rsidP="00AB7571">
      <w:pPr>
        <w:pStyle w:val="NoSpacing"/>
        <w:rPr>
          <w:rFonts w:ascii="Arial" w:hAnsi="Arial" w:cs="Arial"/>
        </w:rPr>
      </w:pPr>
    </w:p>
    <w:p w:rsidR="00F94036" w:rsidRPr="00D047F7" w:rsidRDefault="00F94036" w:rsidP="00AB7571">
      <w:pPr>
        <w:pStyle w:val="NoSpacing"/>
        <w:rPr>
          <w:rStyle w:val="Strong"/>
          <w:rFonts w:ascii="Arial" w:hAnsi="Arial" w:cs="Arial"/>
          <w:sz w:val="24"/>
        </w:rPr>
      </w:pPr>
      <w:r w:rsidRPr="00D047F7">
        <w:rPr>
          <w:rStyle w:val="Strong"/>
          <w:rFonts w:ascii="Arial" w:hAnsi="Arial" w:cs="Arial"/>
          <w:sz w:val="24"/>
        </w:rPr>
        <w:t>REGION 2</w:t>
      </w:r>
    </w:p>
    <w:p w:rsidR="00F94036" w:rsidRPr="00D047F7" w:rsidRDefault="00F94036" w:rsidP="00AB7571">
      <w:pPr>
        <w:pStyle w:val="NoSpacing"/>
        <w:rPr>
          <w:rStyle w:val="Strong"/>
          <w:rFonts w:ascii="Arial" w:hAnsi="Arial" w:cs="Arial"/>
        </w:rPr>
      </w:pPr>
    </w:p>
    <w:p w:rsidR="00356DF4" w:rsidRPr="00D047F7" w:rsidRDefault="00AD37D8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  <w:sz w:val="24"/>
          <w:u w:val="single"/>
        </w:rPr>
        <w:t>District 4</w:t>
      </w:r>
      <w:r w:rsidR="009F4764">
        <w:rPr>
          <w:rStyle w:val="Strong"/>
          <w:rFonts w:ascii="Arial" w:hAnsi="Arial" w:cs="Arial"/>
          <w:b w:val="0"/>
          <w:bCs w:val="0"/>
          <w:sz w:val="24"/>
          <w:u w:val="single"/>
        </w:rPr>
        <w:t xml:space="preserve">- </w:t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</w:p>
    <w:p w:rsidR="00F94036" w:rsidRPr="00D047F7" w:rsidRDefault="00F94036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D047F7">
        <w:rPr>
          <w:rStyle w:val="Strong"/>
          <w:rFonts w:ascii="Arial" w:hAnsi="Arial" w:cs="Arial"/>
          <w:b w:val="0"/>
          <w:bCs w:val="0"/>
        </w:rPr>
        <w:t xml:space="preserve">Sherman Grayson Christian </w:t>
      </w:r>
    </w:p>
    <w:p w:rsidR="00F94036" w:rsidRDefault="00F94036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D047F7">
        <w:rPr>
          <w:rStyle w:val="Strong"/>
          <w:rFonts w:ascii="Arial" w:hAnsi="Arial" w:cs="Arial"/>
          <w:b w:val="0"/>
          <w:bCs w:val="0"/>
        </w:rPr>
        <w:t xml:space="preserve">Paris Trinity Christian </w:t>
      </w:r>
    </w:p>
    <w:p w:rsidR="006F2CD8" w:rsidRPr="006F2CD8" w:rsidRDefault="006F2CD8" w:rsidP="00F94036">
      <w:pPr>
        <w:pStyle w:val="NoSpacing"/>
        <w:rPr>
          <w:rStyle w:val="Strong"/>
          <w:rFonts w:ascii="Arial" w:hAnsi="Arial" w:cs="Arial"/>
          <w:b w:val="0"/>
          <w:bCs w:val="0"/>
          <w:i/>
        </w:rPr>
      </w:pPr>
      <w:r w:rsidRPr="006F2CD8">
        <w:rPr>
          <w:rStyle w:val="Strong"/>
          <w:rFonts w:ascii="Arial" w:hAnsi="Arial" w:cs="Arial"/>
          <w:b w:val="0"/>
          <w:bCs w:val="0"/>
          <w:i/>
        </w:rPr>
        <w:t xml:space="preserve">New School </w:t>
      </w:r>
    </w:p>
    <w:p w:rsidR="006F2CD8" w:rsidRPr="006F2CD8" w:rsidRDefault="006F2CD8" w:rsidP="00F94036">
      <w:pPr>
        <w:pStyle w:val="NoSpacing"/>
        <w:rPr>
          <w:rStyle w:val="Strong"/>
          <w:rFonts w:ascii="Arial" w:hAnsi="Arial" w:cs="Arial"/>
          <w:b w:val="0"/>
          <w:bCs w:val="0"/>
          <w:i/>
        </w:rPr>
      </w:pPr>
      <w:r w:rsidRPr="006F2CD8">
        <w:rPr>
          <w:rStyle w:val="Strong"/>
          <w:rFonts w:ascii="Arial" w:hAnsi="Arial" w:cs="Arial"/>
          <w:b w:val="0"/>
          <w:bCs w:val="0"/>
          <w:i/>
        </w:rPr>
        <w:t xml:space="preserve">New School </w:t>
      </w:r>
    </w:p>
    <w:p w:rsidR="00F94036" w:rsidRPr="00D047F7" w:rsidRDefault="00F94036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</w:p>
    <w:p w:rsidR="00F94036" w:rsidRPr="00D047F7" w:rsidRDefault="00AD37D8" w:rsidP="00A2530C">
      <w:pPr>
        <w:pStyle w:val="NoSpacing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  <w:sz w:val="24"/>
          <w:u w:val="single"/>
        </w:rPr>
        <w:t>District 5</w:t>
      </w:r>
      <w:r w:rsidR="009F4764">
        <w:rPr>
          <w:rStyle w:val="Strong"/>
          <w:rFonts w:ascii="Arial" w:hAnsi="Arial" w:cs="Arial"/>
          <w:b w:val="0"/>
          <w:bCs w:val="0"/>
          <w:sz w:val="24"/>
          <w:u w:val="single"/>
        </w:rPr>
        <w:t xml:space="preserve"> –</w:t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  <w:r w:rsidR="00BD00F8">
        <w:rPr>
          <w:rStyle w:val="Strong"/>
          <w:rFonts w:ascii="Arial" w:hAnsi="Arial" w:cs="Arial"/>
          <w:b w:val="0"/>
          <w:bCs w:val="0"/>
          <w:sz w:val="24"/>
          <w:u w:val="single"/>
        </w:rPr>
        <w:tab/>
      </w:r>
      <w:r w:rsidR="009F4764">
        <w:rPr>
          <w:rStyle w:val="Strong"/>
          <w:rFonts w:ascii="Arial" w:hAnsi="Arial" w:cs="Arial"/>
          <w:b w:val="0"/>
          <w:bCs w:val="0"/>
          <w:sz w:val="24"/>
          <w:u w:val="single"/>
        </w:rPr>
        <w:t xml:space="preserve"> </w:t>
      </w:r>
    </w:p>
    <w:p w:rsidR="00DC6EC8" w:rsidRDefault="00DC6EC8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D047F7">
        <w:rPr>
          <w:rStyle w:val="Strong"/>
          <w:rFonts w:ascii="Arial" w:hAnsi="Arial" w:cs="Arial"/>
          <w:b w:val="0"/>
          <w:bCs w:val="0"/>
        </w:rPr>
        <w:t xml:space="preserve">East Texas Christian School </w:t>
      </w:r>
    </w:p>
    <w:p w:rsidR="00E03663" w:rsidRPr="009272F8" w:rsidRDefault="00E03663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9272F8">
        <w:rPr>
          <w:rStyle w:val="Strong"/>
          <w:rFonts w:ascii="Arial" w:hAnsi="Arial" w:cs="Arial"/>
          <w:b w:val="0"/>
          <w:bCs w:val="0"/>
        </w:rPr>
        <w:t>Tyler Kings Academy</w:t>
      </w:r>
    </w:p>
    <w:p w:rsidR="0089483C" w:rsidRPr="00D047F7" w:rsidRDefault="0089483C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9272F8">
        <w:rPr>
          <w:rStyle w:val="Strong"/>
          <w:rFonts w:ascii="Arial" w:hAnsi="Arial" w:cs="Arial"/>
          <w:b w:val="0"/>
          <w:bCs w:val="0"/>
        </w:rPr>
        <w:t>Tyler Christian Heritage</w:t>
      </w:r>
    </w:p>
    <w:p w:rsidR="00231912" w:rsidRDefault="00356DF4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D047F7">
        <w:rPr>
          <w:rStyle w:val="Strong"/>
          <w:rFonts w:ascii="Arial" w:hAnsi="Arial" w:cs="Arial"/>
          <w:b w:val="0"/>
          <w:bCs w:val="0"/>
        </w:rPr>
        <w:t>Corsicana Agape Christian</w:t>
      </w:r>
    </w:p>
    <w:p w:rsidR="006F2CD8" w:rsidRDefault="006F2CD8" w:rsidP="00F94036">
      <w:pPr>
        <w:pStyle w:val="NoSpacing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Marshall Christian </w:t>
      </w:r>
    </w:p>
    <w:p w:rsidR="006F2CD8" w:rsidRPr="00BD00F8" w:rsidRDefault="006F2CD8" w:rsidP="00F94036">
      <w:pPr>
        <w:pStyle w:val="NoSpacing"/>
        <w:rPr>
          <w:rStyle w:val="Strong"/>
          <w:rFonts w:ascii="Arial" w:hAnsi="Arial" w:cs="Arial"/>
          <w:b w:val="0"/>
          <w:bCs w:val="0"/>
          <w:i/>
        </w:rPr>
      </w:pPr>
      <w:r w:rsidRPr="00BD00F8">
        <w:rPr>
          <w:rStyle w:val="Strong"/>
          <w:rFonts w:ascii="Arial" w:hAnsi="Arial" w:cs="Arial"/>
          <w:b w:val="0"/>
          <w:bCs w:val="0"/>
          <w:i/>
        </w:rPr>
        <w:t>New School</w:t>
      </w:r>
    </w:p>
    <w:p w:rsidR="00DB29CE" w:rsidRPr="00D047F7" w:rsidRDefault="00DB29CE" w:rsidP="00356DF4">
      <w:pPr>
        <w:pStyle w:val="NoSpacing"/>
        <w:rPr>
          <w:rStyle w:val="Strong"/>
          <w:rFonts w:ascii="Arial" w:hAnsi="Arial" w:cs="Arial"/>
          <w:sz w:val="24"/>
        </w:rPr>
      </w:pPr>
    </w:p>
    <w:p w:rsidR="00356DF4" w:rsidRPr="00D047F7" w:rsidRDefault="00356DF4" w:rsidP="00356DF4">
      <w:pPr>
        <w:pStyle w:val="NoSpacing"/>
        <w:rPr>
          <w:rStyle w:val="Strong"/>
          <w:rFonts w:ascii="Arial" w:hAnsi="Arial" w:cs="Arial"/>
          <w:sz w:val="24"/>
        </w:rPr>
      </w:pPr>
      <w:r w:rsidRPr="00D047F7">
        <w:rPr>
          <w:rStyle w:val="Strong"/>
          <w:rFonts w:ascii="Arial" w:hAnsi="Arial" w:cs="Arial"/>
          <w:sz w:val="24"/>
        </w:rPr>
        <w:t>REGION 3</w:t>
      </w:r>
    </w:p>
    <w:p w:rsidR="00356DF4" w:rsidRPr="00D047F7" w:rsidRDefault="00356DF4" w:rsidP="00356DF4">
      <w:pPr>
        <w:pStyle w:val="NoSpacing"/>
        <w:rPr>
          <w:rStyle w:val="Strong"/>
          <w:rFonts w:ascii="Arial" w:hAnsi="Arial" w:cs="Arial"/>
          <w:bCs w:val="0"/>
        </w:rPr>
      </w:pPr>
    </w:p>
    <w:p w:rsidR="0002323D" w:rsidRPr="009F4764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6</w:t>
      </w:r>
      <w:r w:rsidR="0002323D" w:rsidRPr="009F4764">
        <w:rPr>
          <w:rFonts w:ascii="Arial" w:hAnsi="Arial" w:cs="Arial"/>
          <w:sz w:val="24"/>
          <w:u w:val="single"/>
        </w:rPr>
        <w:t xml:space="preserve"> </w:t>
      </w:r>
      <w:r w:rsidR="009F4764">
        <w:rPr>
          <w:rFonts w:ascii="Arial" w:hAnsi="Arial" w:cs="Arial"/>
          <w:sz w:val="24"/>
          <w:u w:val="single"/>
        </w:rPr>
        <w:t xml:space="preserve">– </w:t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</w:p>
    <w:p w:rsidR="00517BA5" w:rsidRDefault="00517BA5" w:rsidP="00517BA5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Katy Christian </w:t>
      </w:r>
    </w:p>
    <w:p w:rsidR="00517BA5" w:rsidRPr="00D047F7" w:rsidRDefault="00517BA5" w:rsidP="00517BA5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>College Station KOR</w:t>
      </w:r>
      <w:r w:rsidR="008378F5">
        <w:rPr>
          <w:rFonts w:ascii="Arial" w:hAnsi="Arial" w:cs="Arial"/>
        </w:rPr>
        <w:t xml:space="preserve"> </w:t>
      </w:r>
      <w:r w:rsidR="00690627">
        <w:rPr>
          <w:rFonts w:ascii="Arial" w:hAnsi="Arial" w:cs="Arial"/>
        </w:rPr>
        <w:t xml:space="preserve">Education </w:t>
      </w:r>
    </w:p>
    <w:p w:rsidR="00B61A67" w:rsidRPr="00D74BDB" w:rsidRDefault="00C40475" w:rsidP="00356DF4">
      <w:pPr>
        <w:pStyle w:val="NoSpacing"/>
        <w:rPr>
          <w:rFonts w:ascii="Arial" w:hAnsi="Arial" w:cs="Arial"/>
        </w:rPr>
      </w:pPr>
      <w:r w:rsidRPr="00D74BDB">
        <w:rPr>
          <w:rFonts w:ascii="Arial" w:hAnsi="Arial" w:cs="Arial"/>
        </w:rPr>
        <w:lastRenderedPageBreak/>
        <w:t>Bryan</w:t>
      </w:r>
      <w:r w:rsidR="00D74BDB" w:rsidRPr="00D74BDB">
        <w:rPr>
          <w:rFonts w:ascii="Arial" w:hAnsi="Arial" w:cs="Arial"/>
        </w:rPr>
        <w:t xml:space="preserve"> Cornerstone Christian Academy </w:t>
      </w:r>
    </w:p>
    <w:p w:rsidR="00D74BDB" w:rsidRDefault="00E55329" w:rsidP="00356DF4">
      <w:pPr>
        <w:pStyle w:val="NoSpacing"/>
        <w:rPr>
          <w:rFonts w:ascii="Arial" w:hAnsi="Arial" w:cs="Arial"/>
        </w:rPr>
      </w:pPr>
      <w:r w:rsidRPr="00004E8A">
        <w:rPr>
          <w:rFonts w:ascii="Arial" w:hAnsi="Arial" w:cs="Arial"/>
        </w:rPr>
        <w:t>Bryan Still Creek</w:t>
      </w:r>
    </w:p>
    <w:p w:rsidR="00BB2E31" w:rsidRPr="00004E8A" w:rsidRDefault="00BB2E31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onnection School </w:t>
      </w:r>
    </w:p>
    <w:p w:rsidR="00A22CDD" w:rsidRDefault="00A22CDD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356DF4" w:rsidRPr="00D047F7" w:rsidRDefault="00356DF4" w:rsidP="00356DF4">
      <w:pPr>
        <w:pStyle w:val="NoSpacing"/>
        <w:rPr>
          <w:rFonts w:ascii="Arial" w:hAnsi="Arial" w:cs="Arial"/>
          <w:sz w:val="24"/>
          <w:u w:val="single"/>
        </w:rPr>
      </w:pPr>
      <w:r w:rsidRPr="00D047F7">
        <w:rPr>
          <w:rFonts w:ascii="Arial" w:hAnsi="Arial" w:cs="Arial"/>
          <w:sz w:val="24"/>
          <w:u w:val="single"/>
        </w:rPr>
        <w:t xml:space="preserve">District </w:t>
      </w:r>
      <w:r w:rsidR="0002323D">
        <w:rPr>
          <w:rFonts w:ascii="Arial" w:hAnsi="Arial" w:cs="Arial"/>
          <w:sz w:val="24"/>
          <w:u w:val="single"/>
        </w:rPr>
        <w:t>7</w:t>
      </w:r>
      <w:r w:rsidRPr="00D047F7">
        <w:rPr>
          <w:rFonts w:ascii="Arial" w:hAnsi="Arial" w:cs="Arial"/>
          <w:sz w:val="24"/>
          <w:u w:val="single"/>
        </w:rPr>
        <w:t xml:space="preserve"> </w:t>
      </w:r>
      <w:r w:rsidR="009F4764">
        <w:rPr>
          <w:rFonts w:ascii="Arial" w:hAnsi="Arial" w:cs="Arial"/>
          <w:sz w:val="24"/>
          <w:u w:val="single"/>
        </w:rPr>
        <w:t xml:space="preserve">– </w:t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</w:p>
    <w:p w:rsidR="00356DF4" w:rsidRPr="00D047F7" w:rsidRDefault="00356DF4" w:rsidP="00356DF4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Houston Central Christian </w:t>
      </w:r>
    </w:p>
    <w:p w:rsidR="00C01B7A" w:rsidRDefault="00C01B7A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sadena Faith Christian </w:t>
      </w:r>
    </w:p>
    <w:p w:rsidR="00FF5AC3" w:rsidRDefault="00FF5AC3" w:rsidP="00FF5AC3">
      <w:pPr>
        <w:pStyle w:val="NoSpacing"/>
        <w:rPr>
          <w:rFonts w:ascii="Arial" w:hAnsi="Arial" w:cs="Arial"/>
        </w:rPr>
      </w:pPr>
      <w:r w:rsidRPr="00004E8A">
        <w:rPr>
          <w:rFonts w:ascii="Arial" w:hAnsi="Arial" w:cs="Arial"/>
        </w:rPr>
        <w:t>Roseburg Living Waters</w:t>
      </w:r>
      <w:r>
        <w:rPr>
          <w:rFonts w:ascii="Arial" w:hAnsi="Arial" w:cs="Arial"/>
        </w:rPr>
        <w:t xml:space="preserve"> </w:t>
      </w:r>
    </w:p>
    <w:p w:rsidR="0002323D" w:rsidRPr="00D047F7" w:rsidRDefault="0002323D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Val Verde Christian </w:t>
      </w:r>
    </w:p>
    <w:p w:rsidR="006F2CD8" w:rsidRPr="009272F8" w:rsidRDefault="006F2CD8" w:rsidP="006F2CD8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Houston Banff School  </w:t>
      </w:r>
    </w:p>
    <w:p w:rsidR="006F2CD8" w:rsidRDefault="006F2CD8" w:rsidP="00356DF4">
      <w:pPr>
        <w:pStyle w:val="NoSpacing"/>
        <w:rPr>
          <w:rFonts w:ascii="Arial" w:hAnsi="Arial" w:cs="Arial"/>
        </w:rPr>
      </w:pPr>
    </w:p>
    <w:p w:rsidR="006F2CD8" w:rsidRPr="006F2CD8" w:rsidRDefault="006F2C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9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A8170D" w:rsidRPr="009272F8" w:rsidRDefault="00A8170D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>Beaumont Veritas Academy</w:t>
      </w:r>
    </w:p>
    <w:p w:rsidR="00DA028F" w:rsidRPr="009272F8" w:rsidRDefault="006F2CD8" w:rsidP="00F700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t. Arthur </w:t>
      </w:r>
      <w:proofErr w:type="spellStart"/>
      <w:r>
        <w:rPr>
          <w:rFonts w:ascii="Arial" w:hAnsi="Arial" w:cs="Arial"/>
        </w:rPr>
        <w:t>Tekoa</w:t>
      </w:r>
      <w:proofErr w:type="spellEnd"/>
      <w:r>
        <w:rPr>
          <w:rFonts w:ascii="Arial" w:hAnsi="Arial" w:cs="Arial"/>
        </w:rPr>
        <w:t xml:space="preserve"> </w:t>
      </w:r>
    </w:p>
    <w:p w:rsidR="004E5F49" w:rsidRDefault="00071CE0" w:rsidP="00071CE0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>Baytown First Baptist (Jr. High only)</w:t>
      </w:r>
      <w:r>
        <w:rPr>
          <w:rFonts w:ascii="Arial" w:hAnsi="Arial" w:cs="Arial"/>
        </w:rPr>
        <w:t xml:space="preserve"> </w:t>
      </w:r>
    </w:p>
    <w:p w:rsidR="006F2CD8" w:rsidRDefault="006F2CD8" w:rsidP="006F2CD8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Baytown Lighthouse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071CE0" w:rsidRDefault="00071CE0" w:rsidP="00356DF4">
      <w:pPr>
        <w:pStyle w:val="NoSpacing"/>
        <w:rPr>
          <w:rFonts w:ascii="Arial" w:hAnsi="Arial" w:cs="Arial"/>
          <w:b/>
          <w:sz w:val="24"/>
        </w:rPr>
      </w:pPr>
    </w:p>
    <w:p w:rsidR="00807304" w:rsidRPr="00D047F7" w:rsidRDefault="00807304" w:rsidP="00356DF4">
      <w:pPr>
        <w:pStyle w:val="NoSpacing"/>
        <w:rPr>
          <w:rFonts w:ascii="Arial" w:hAnsi="Arial" w:cs="Arial"/>
          <w:b/>
          <w:sz w:val="24"/>
        </w:rPr>
      </w:pPr>
      <w:r w:rsidRPr="00D047F7">
        <w:rPr>
          <w:rFonts w:ascii="Arial" w:hAnsi="Arial" w:cs="Arial"/>
          <w:b/>
          <w:sz w:val="24"/>
        </w:rPr>
        <w:t xml:space="preserve">REGION 4 </w:t>
      </w:r>
      <w:r w:rsidR="00440AFD">
        <w:rPr>
          <w:rFonts w:ascii="Arial" w:hAnsi="Arial" w:cs="Arial"/>
          <w:b/>
          <w:sz w:val="24"/>
        </w:rPr>
        <w:t xml:space="preserve">– </w:t>
      </w:r>
    </w:p>
    <w:p w:rsidR="00807304" w:rsidRPr="00D047F7" w:rsidRDefault="00807304" w:rsidP="00356DF4">
      <w:pPr>
        <w:pStyle w:val="NoSpacing"/>
        <w:rPr>
          <w:rFonts w:ascii="Arial" w:hAnsi="Arial" w:cs="Arial"/>
          <w:b/>
          <w:sz w:val="24"/>
        </w:rPr>
      </w:pPr>
    </w:p>
    <w:p w:rsidR="00A2530C" w:rsidRPr="009F4764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8</w:t>
      </w:r>
      <w:r w:rsidR="009F4764" w:rsidRPr="009F4764">
        <w:rPr>
          <w:rFonts w:ascii="Arial" w:hAnsi="Arial" w:cs="Arial"/>
          <w:sz w:val="24"/>
          <w:u w:val="single"/>
        </w:rPr>
        <w:t xml:space="preserve"> – </w:t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  <w:r w:rsidR="00BD00F8">
        <w:rPr>
          <w:rFonts w:ascii="Arial" w:hAnsi="Arial" w:cs="Arial"/>
          <w:sz w:val="24"/>
          <w:u w:val="single"/>
        </w:rPr>
        <w:tab/>
      </w:r>
    </w:p>
    <w:p w:rsidR="008D5E19" w:rsidRPr="009272F8" w:rsidRDefault="008D5E19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>Waco Parkview Christian</w:t>
      </w:r>
    </w:p>
    <w:p w:rsidR="00A22CDD" w:rsidRDefault="00A22CDD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ander Sterling Classical</w:t>
      </w:r>
    </w:p>
    <w:p w:rsidR="00FB35EE" w:rsidRDefault="00FB35EE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ckhart Lighthouse Christian</w:t>
      </w:r>
    </w:p>
    <w:p w:rsidR="004F6D7E" w:rsidRDefault="004F6D7E" w:rsidP="0002323D">
      <w:pPr>
        <w:pStyle w:val="NoSpacing"/>
        <w:rPr>
          <w:rFonts w:ascii="Arial" w:hAnsi="Arial" w:cs="Arial"/>
        </w:rPr>
      </w:pPr>
    </w:p>
    <w:p w:rsidR="004F6D7E" w:rsidRPr="004F6D7E" w:rsidRDefault="004F6D7E" w:rsidP="0002323D">
      <w:pPr>
        <w:pStyle w:val="NoSpacing"/>
        <w:rPr>
          <w:rFonts w:ascii="Arial" w:hAnsi="Arial" w:cs="Arial"/>
          <w:u w:val="single"/>
        </w:rPr>
      </w:pPr>
      <w:r w:rsidRPr="004F6D7E">
        <w:rPr>
          <w:rFonts w:ascii="Arial" w:hAnsi="Arial" w:cs="Arial"/>
          <w:u w:val="single"/>
        </w:rPr>
        <w:t xml:space="preserve">District 9 – </w:t>
      </w:r>
      <w:r w:rsidR="00BD00F8">
        <w:rPr>
          <w:rFonts w:ascii="Arial" w:hAnsi="Arial" w:cs="Arial"/>
          <w:u w:val="single"/>
        </w:rPr>
        <w:tab/>
      </w:r>
      <w:r w:rsidR="00BD00F8">
        <w:rPr>
          <w:rFonts w:ascii="Arial" w:hAnsi="Arial" w:cs="Arial"/>
          <w:u w:val="single"/>
        </w:rPr>
        <w:tab/>
      </w:r>
      <w:r w:rsidR="00BD00F8">
        <w:rPr>
          <w:rFonts w:ascii="Arial" w:hAnsi="Arial" w:cs="Arial"/>
          <w:u w:val="single"/>
        </w:rPr>
        <w:tab/>
      </w:r>
    </w:p>
    <w:p w:rsidR="0002323D" w:rsidRDefault="0002323D" w:rsidP="0002323D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Adkins Salem Sayers </w:t>
      </w:r>
    </w:p>
    <w:p w:rsidR="0039098E" w:rsidRPr="00D047F7" w:rsidRDefault="0039098E" w:rsidP="0002323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oerne Summit Christian (Jr. High only) </w:t>
      </w:r>
    </w:p>
    <w:p w:rsidR="0002323D" w:rsidRPr="00D047F7" w:rsidRDefault="0002323D" w:rsidP="0002323D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San Antonio </w:t>
      </w:r>
      <w:proofErr w:type="spellStart"/>
      <w:r w:rsidRPr="00D047F7">
        <w:rPr>
          <w:rFonts w:ascii="Arial" w:hAnsi="Arial" w:cs="Arial"/>
        </w:rPr>
        <w:t>Rivercity</w:t>
      </w:r>
      <w:proofErr w:type="spellEnd"/>
      <w:r w:rsidRPr="00D047F7">
        <w:rPr>
          <w:rFonts w:ascii="Arial" w:hAnsi="Arial" w:cs="Arial"/>
        </w:rPr>
        <w:t xml:space="preserve"> </w:t>
      </w:r>
    </w:p>
    <w:p w:rsidR="0002323D" w:rsidRDefault="0002323D" w:rsidP="0002323D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 xml:space="preserve">New </w:t>
      </w:r>
      <w:proofErr w:type="spellStart"/>
      <w:r w:rsidRPr="00D047F7">
        <w:rPr>
          <w:rFonts w:ascii="Arial" w:hAnsi="Arial" w:cs="Arial"/>
        </w:rPr>
        <w:t>Braunfuls</w:t>
      </w:r>
      <w:proofErr w:type="spellEnd"/>
      <w:r w:rsidRPr="00D047F7">
        <w:rPr>
          <w:rFonts w:ascii="Arial" w:hAnsi="Arial" w:cs="Arial"/>
        </w:rPr>
        <w:t xml:space="preserve"> Calvary Christian</w:t>
      </w:r>
    </w:p>
    <w:p w:rsidR="00323220" w:rsidRDefault="00323220" w:rsidP="0002323D">
      <w:pPr>
        <w:pStyle w:val="NoSpacing"/>
        <w:rPr>
          <w:rFonts w:ascii="Arial" w:hAnsi="Arial" w:cs="Arial"/>
        </w:rPr>
      </w:pPr>
      <w:r w:rsidRPr="00004E8A">
        <w:rPr>
          <w:rFonts w:ascii="Arial" w:hAnsi="Arial" w:cs="Arial"/>
        </w:rPr>
        <w:t xml:space="preserve">San Antonio Town East </w:t>
      </w:r>
    </w:p>
    <w:p w:rsidR="00CB282D" w:rsidRDefault="00CB282D" w:rsidP="0002323D">
      <w:pPr>
        <w:pStyle w:val="NoSpacing"/>
        <w:rPr>
          <w:rFonts w:ascii="Arial" w:hAnsi="Arial" w:cs="Arial"/>
        </w:rPr>
      </w:pPr>
      <w:r w:rsidRPr="00CB282D">
        <w:rPr>
          <w:rFonts w:ascii="Arial" w:hAnsi="Arial" w:cs="Arial"/>
          <w:highlight w:val="yellow"/>
        </w:rPr>
        <w:t>San Antonio New Life</w:t>
      </w:r>
      <w:r>
        <w:rPr>
          <w:rFonts w:ascii="Arial" w:hAnsi="Arial" w:cs="Arial"/>
        </w:rPr>
        <w:t xml:space="preserve"> </w:t>
      </w:r>
    </w:p>
    <w:p w:rsidR="00E1525D" w:rsidRDefault="00BE7BF4" w:rsidP="00356DF4">
      <w:pPr>
        <w:pStyle w:val="NoSpacing"/>
        <w:rPr>
          <w:rFonts w:ascii="Arial" w:hAnsi="Arial" w:cs="Arial"/>
        </w:rPr>
      </w:pPr>
      <w:r w:rsidRPr="00BE7BF4">
        <w:rPr>
          <w:rFonts w:ascii="Arial" w:hAnsi="Arial" w:cs="Arial"/>
          <w:highlight w:val="yellow"/>
        </w:rPr>
        <w:t>San Antonio BACH</w:t>
      </w:r>
    </w:p>
    <w:p w:rsidR="00BE7BF4" w:rsidRPr="00D047F7" w:rsidRDefault="00BE7BF4" w:rsidP="00356DF4">
      <w:pPr>
        <w:pStyle w:val="NoSpacing"/>
        <w:rPr>
          <w:rFonts w:ascii="Arial" w:hAnsi="Arial" w:cs="Arial"/>
        </w:rPr>
      </w:pPr>
    </w:p>
    <w:p w:rsidR="00A2530C" w:rsidRDefault="002664B3" w:rsidP="00356DF4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2405</wp:posOffset>
                </wp:positionV>
                <wp:extent cx="646747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  <a:noFill/>
                        <a:ln cmpd="sng">
                          <a:noFill/>
                        </a:ln>
                        <a:effectLst/>
                      </wps:spPr>
                      <wps:txbx>
                        <w:txbxContent>
                          <w:p w:rsidR="00DB29CE" w:rsidRPr="00466BAD" w:rsidRDefault="00DB29CE" w:rsidP="00DB29C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66B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ivisio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466B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A Alig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139.5pt;margin-top:15.15pt;width:509.2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" filled="f" stroked="f">
                <v:path arrowok="t"/>
                <v:textbox>
                  <w:txbxContent>
                    <w:p w:rsidR="00DB29CE" w:rsidRPr="00466BAD" w:rsidRDefault="00DB29CE" w:rsidP="00DB29C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466B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Divisio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466B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A Alignments </w:t>
                      </w:r>
                    </w:p>
                  </w:txbxContent>
                </v:textbox>
              </v:shape>
            </w:pict>
          </mc:Fallback>
        </mc:AlternateContent>
      </w:r>
      <w:r w:rsidR="000A6BBC">
        <w:rPr>
          <w:noProof/>
        </w:rPr>
        <w:drawing>
          <wp:inline distT="0" distB="0" distL="0" distR="0">
            <wp:extent cx="1534795" cy="1080944"/>
            <wp:effectExtent l="0" t="0" r="8255" b="5080"/>
            <wp:docPr id="24" name="Picture 24" descr="C:\Users\Owner\Desktop\TC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TCAL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0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3D" w:rsidRPr="00D047F7" w:rsidRDefault="0002323D" w:rsidP="00356DF4">
      <w:pPr>
        <w:pStyle w:val="NoSpacing"/>
        <w:rPr>
          <w:rFonts w:ascii="Arial" w:hAnsi="Arial" w:cs="Arial"/>
          <w:u w:val="single"/>
        </w:rPr>
      </w:pPr>
    </w:p>
    <w:p w:rsidR="00DB29CE" w:rsidRPr="00D047F7" w:rsidRDefault="00DB29CE" w:rsidP="00356DF4">
      <w:pPr>
        <w:pStyle w:val="NoSpacing"/>
        <w:rPr>
          <w:rFonts w:ascii="Arial" w:hAnsi="Arial" w:cs="Arial"/>
          <w:b/>
          <w:sz w:val="24"/>
        </w:rPr>
      </w:pPr>
      <w:r w:rsidRPr="00D047F7">
        <w:rPr>
          <w:rFonts w:ascii="Arial" w:hAnsi="Arial" w:cs="Arial"/>
          <w:b/>
          <w:sz w:val="24"/>
        </w:rPr>
        <w:t xml:space="preserve">REGION 1 </w:t>
      </w:r>
    </w:p>
    <w:p w:rsidR="00DB29CE" w:rsidRPr="00D047F7" w:rsidRDefault="00DB29CE" w:rsidP="00356DF4">
      <w:pPr>
        <w:pStyle w:val="NoSpacing"/>
        <w:rPr>
          <w:rFonts w:ascii="Arial" w:hAnsi="Arial" w:cs="Arial"/>
          <w:b/>
          <w:sz w:val="24"/>
        </w:rPr>
      </w:pPr>
    </w:p>
    <w:p w:rsidR="00DB29CE" w:rsidRPr="00D047F7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1</w:t>
      </w:r>
    </w:p>
    <w:p w:rsidR="00E03663" w:rsidRPr="003C293F" w:rsidRDefault="00653356" w:rsidP="00356DF4">
      <w:pPr>
        <w:pStyle w:val="NoSpacing"/>
        <w:rPr>
          <w:rFonts w:ascii="Arial" w:hAnsi="Arial" w:cs="Arial"/>
          <w:highlight w:val="green"/>
        </w:rPr>
      </w:pPr>
      <w:r w:rsidRPr="003C293F">
        <w:rPr>
          <w:rFonts w:ascii="Arial" w:hAnsi="Arial" w:cs="Arial"/>
          <w:highlight w:val="green"/>
        </w:rPr>
        <w:t xml:space="preserve">Young Women’s Leadership Institute </w:t>
      </w:r>
    </w:p>
    <w:p w:rsidR="003C293F" w:rsidRPr="009272F8" w:rsidRDefault="003C293F" w:rsidP="00356DF4">
      <w:pPr>
        <w:pStyle w:val="NoSpacing"/>
        <w:rPr>
          <w:rFonts w:ascii="Arial" w:hAnsi="Arial" w:cs="Arial"/>
        </w:rPr>
      </w:pPr>
      <w:r w:rsidRPr="003C293F">
        <w:rPr>
          <w:rFonts w:ascii="Arial" w:hAnsi="Arial" w:cs="Arial"/>
          <w:highlight w:val="green"/>
        </w:rPr>
        <w:t>Odessa Latter Rain</w:t>
      </w:r>
    </w:p>
    <w:p w:rsidR="00DB29CE" w:rsidRPr="009272F8" w:rsidRDefault="006C4521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 </w:t>
      </w:r>
    </w:p>
    <w:p w:rsidR="001F57FB" w:rsidRPr="009272F8" w:rsidRDefault="001F57FB" w:rsidP="001F57FB">
      <w:pPr>
        <w:pStyle w:val="NoSpacing"/>
        <w:rPr>
          <w:rFonts w:ascii="Arial" w:hAnsi="Arial" w:cs="Arial"/>
          <w:b/>
          <w:sz w:val="24"/>
        </w:rPr>
      </w:pPr>
      <w:r w:rsidRPr="009272F8">
        <w:rPr>
          <w:rFonts w:ascii="Arial" w:hAnsi="Arial" w:cs="Arial"/>
          <w:b/>
          <w:sz w:val="24"/>
        </w:rPr>
        <w:t xml:space="preserve">REGION 2 </w:t>
      </w:r>
      <w:r w:rsidR="00E55969" w:rsidRPr="009272F8">
        <w:rPr>
          <w:rFonts w:ascii="Arial" w:hAnsi="Arial" w:cs="Arial"/>
          <w:b/>
          <w:sz w:val="24"/>
        </w:rPr>
        <w:t xml:space="preserve">– </w:t>
      </w:r>
    </w:p>
    <w:p w:rsidR="001F57FB" w:rsidRPr="009272F8" w:rsidRDefault="001F57FB" w:rsidP="001F57FB">
      <w:pPr>
        <w:pStyle w:val="NoSpacing"/>
        <w:rPr>
          <w:rFonts w:ascii="Arial" w:hAnsi="Arial" w:cs="Arial"/>
          <w:b/>
          <w:sz w:val="24"/>
        </w:rPr>
      </w:pPr>
    </w:p>
    <w:p w:rsidR="00E1525D" w:rsidRPr="009272F8" w:rsidRDefault="00DB29CE" w:rsidP="00356DF4">
      <w:pPr>
        <w:pStyle w:val="NoSpacing"/>
        <w:rPr>
          <w:rFonts w:ascii="Arial" w:hAnsi="Arial" w:cs="Arial"/>
          <w:sz w:val="24"/>
          <w:u w:val="single"/>
        </w:rPr>
      </w:pPr>
      <w:r w:rsidRPr="009272F8">
        <w:rPr>
          <w:rFonts w:ascii="Arial" w:hAnsi="Arial" w:cs="Arial"/>
          <w:sz w:val="24"/>
          <w:u w:val="single"/>
        </w:rPr>
        <w:t xml:space="preserve">District </w:t>
      </w:r>
      <w:r w:rsidR="00AD37D8" w:rsidRPr="009272F8">
        <w:rPr>
          <w:rFonts w:ascii="Arial" w:hAnsi="Arial" w:cs="Arial"/>
          <w:sz w:val="24"/>
          <w:u w:val="single"/>
        </w:rPr>
        <w:t>2</w:t>
      </w:r>
      <w:r w:rsidR="009F4764" w:rsidRPr="009272F8">
        <w:rPr>
          <w:rFonts w:ascii="Arial" w:hAnsi="Arial" w:cs="Arial"/>
          <w:sz w:val="24"/>
          <w:u w:val="single"/>
        </w:rPr>
        <w:t xml:space="preserve"> – </w:t>
      </w:r>
    </w:p>
    <w:p w:rsidR="006C4521" w:rsidRDefault="00B6340D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Poetry Classical Christian School </w:t>
      </w:r>
    </w:p>
    <w:p w:rsidR="00BD00F8" w:rsidRPr="00BD00F8" w:rsidRDefault="00BD00F8" w:rsidP="00BD00F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BD00F8" w:rsidRPr="00BD00F8" w:rsidRDefault="00BD00F8" w:rsidP="00BD00F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BD00F8" w:rsidRPr="00BD00F8" w:rsidRDefault="00BD00F8" w:rsidP="00BD00F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E1525D" w:rsidRPr="009272F8" w:rsidRDefault="00E1525D" w:rsidP="00356DF4">
      <w:pPr>
        <w:pStyle w:val="NoSpacing"/>
        <w:rPr>
          <w:rFonts w:ascii="Arial" w:hAnsi="Arial" w:cs="Arial"/>
        </w:rPr>
      </w:pPr>
    </w:p>
    <w:p w:rsidR="001F57FB" w:rsidRPr="009272F8" w:rsidRDefault="001F57FB" w:rsidP="001F57FB">
      <w:pPr>
        <w:pStyle w:val="NoSpacing"/>
        <w:rPr>
          <w:rFonts w:ascii="Arial" w:hAnsi="Arial" w:cs="Arial"/>
          <w:b/>
          <w:sz w:val="24"/>
        </w:rPr>
      </w:pPr>
      <w:r w:rsidRPr="009272F8">
        <w:rPr>
          <w:rFonts w:ascii="Arial" w:hAnsi="Arial" w:cs="Arial"/>
          <w:b/>
          <w:sz w:val="24"/>
        </w:rPr>
        <w:t>REGION 3</w:t>
      </w:r>
    </w:p>
    <w:p w:rsidR="001F57FB" w:rsidRPr="009272F8" w:rsidRDefault="001F57FB" w:rsidP="001F57FB">
      <w:pPr>
        <w:pStyle w:val="NoSpacing"/>
        <w:rPr>
          <w:rFonts w:ascii="Arial" w:hAnsi="Arial" w:cs="Arial"/>
          <w:b/>
          <w:sz w:val="24"/>
        </w:rPr>
      </w:pPr>
      <w:r w:rsidRPr="009272F8">
        <w:rPr>
          <w:rFonts w:ascii="Arial" w:hAnsi="Arial" w:cs="Arial"/>
          <w:b/>
          <w:sz w:val="24"/>
        </w:rPr>
        <w:t xml:space="preserve"> </w:t>
      </w:r>
    </w:p>
    <w:p w:rsidR="00243EC6" w:rsidRPr="009272F8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 w:rsidRPr="009272F8">
        <w:rPr>
          <w:rFonts w:ascii="Arial" w:hAnsi="Arial" w:cs="Arial"/>
          <w:sz w:val="24"/>
          <w:u w:val="single"/>
        </w:rPr>
        <w:t>District 3</w:t>
      </w:r>
      <w:r w:rsidR="00243EC6" w:rsidRPr="009272F8">
        <w:rPr>
          <w:rFonts w:ascii="Arial" w:hAnsi="Arial" w:cs="Arial"/>
          <w:sz w:val="24"/>
          <w:u w:val="single"/>
        </w:rPr>
        <w:t xml:space="preserve"> </w:t>
      </w:r>
      <w:r w:rsidR="00B33C5B" w:rsidRPr="009272F8">
        <w:rPr>
          <w:rFonts w:ascii="Arial" w:hAnsi="Arial" w:cs="Arial"/>
          <w:sz w:val="24"/>
          <w:u w:val="single"/>
        </w:rPr>
        <w:t xml:space="preserve">– </w:t>
      </w:r>
      <w:r w:rsidR="00570D45" w:rsidRPr="009272F8">
        <w:rPr>
          <w:rFonts w:ascii="Arial" w:hAnsi="Arial" w:cs="Arial"/>
          <w:sz w:val="24"/>
          <w:u w:val="single"/>
        </w:rPr>
        <w:t xml:space="preserve">Vacant </w:t>
      </w:r>
      <w:r w:rsidR="00B33C5B" w:rsidRPr="009272F8">
        <w:rPr>
          <w:rFonts w:ascii="Arial" w:hAnsi="Arial" w:cs="Arial"/>
          <w:sz w:val="24"/>
          <w:u w:val="single"/>
        </w:rPr>
        <w:t xml:space="preserve"> </w:t>
      </w:r>
    </w:p>
    <w:p w:rsidR="00451243" w:rsidRPr="00BD00F8" w:rsidRDefault="006F2CD8" w:rsidP="00356DF4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BD00F8" w:rsidRPr="00BD00F8" w:rsidRDefault="00BD00F8" w:rsidP="00BD00F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BD00F8" w:rsidRPr="00BD00F8" w:rsidRDefault="00BD00F8" w:rsidP="00BD00F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BD00F8" w:rsidRPr="00BD00F8" w:rsidRDefault="00BD00F8" w:rsidP="006F2CD8">
      <w:pPr>
        <w:pStyle w:val="NoSpacing"/>
        <w:rPr>
          <w:rFonts w:ascii="Arial" w:hAnsi="Arial" w:cs="Arial"/>
          <w:i/>
        </w:rPr>
      </w:pPr>
    </w:p>
    <w:p w:rsidR="00451243" w:rsidRPr="009272F8" w:rsidRDefault="00451243" w:rsidP="00356DF4">
      <w:pPr>
        <w:pStyle w:val="NoSpacing"/>
        <w:rPr>
          <w:rFonts w:ascii="Arial" w:hAnsi="Arial" w:cs="Arial"/>
        </w:rPr>
      </w:pPr>
    </w:p>
    <w:p w:rsidR="00451243" w:rsidRPr="009272F8" w:rsidRDefault="00451243" w:rsidP="00356DF4">
      <w:pPr>
        <w:pStyle w:val="NoSpacing"/>
        <w:rPr>
          <w:rFonts w:ascii="Arial" w:hAnsi="Arial" w:cs="Arial"/>
        </w:rPr>
      </w:pPr>
    </w:p>
    <w:p w:rsidR="00451243" w:rsidRPr="009272F8" w:rsidRDefault="00451243" w:rsidP="00356DF4">
      <w:pPr>
        <w:pStyle w:val="NoSpacing"/>
        <w:rPr>
          <w:rFonts w:ascii="Arial" w:hAnsi="Arial" w:cs="Arial"/>
        </w:rPr>
      </w:pPr>
    </w:p>
    <w:p w:rsidR="00451243" w:rsidRPr="009272F8" w:rsidRDefault="00451243" w:rsidP="00356DF4">
      <w:pPr>
        <w:pStyle w:val="NoSpacing"/>
        <w:rPr>
          <w:rFonts w:ascii="Arial" w:hAnsi="Arial" w:cs="Arial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B33C5B" w:rsidRPr="009272F8" w:rsidRDefault="00B33C5B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0A6BBC" w:rsidRPr="009272F8" w:rsidRDefault="000A6BBC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805933" w:rsidRPr="009272F8" w:rsidRDefault="00805933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BE609E" w:rsidRPr="009272F8" w:rsidRDefault="00BE609E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8A08A3" w:rsidRPr="009272F8" w:rsidRDefault="008A08A3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243EC6" w:rsidRPr="009272F8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 w:rsidRPr="009272F8">
        <w:rPr>
          <w:rFonts w:ascii="Arial" w:hAnsi="Arial" w:cs="Arial"/>
          <w:sz w:val="24"/>
          <w:u w:val="single"/>
        </w:rPr>
        <w:t>District 4</w:t>
      </w:r>
      <w:r w:rsidR="00243EC6" w:rsidRPr="009272F8">
        <w:rPr>
          <w:rFonts w:ascii="Arial" w:hAnsi="Arial" w:cs="Arial"/>
          <w:sz w:val="24"/>
          <w:u w:val="single"/>
        </w:rPr>
        <w:t xml:space="preserve"> </w:t>
      </w:r>
      <w:r w:rsidR="006B6D2E" w:rsidRPr="009272F8">
        <w:rPr>
          <w:rFonts w:ascii="Arial" w:hAnsi="Arial" w:cs="Arial"/>
          <w:sz w:val="24"/>
          <w:u w:val="single"/>
        </w:rPr>
        <w:t xml:space="preserve">– Amanda Villanueva </w:t>
      </w:r>
    </w:p>
    <w:p w:rsidR="005E423D" w:rsidRPr="009272F8" w:rsidRDefault="005E423D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Houston School of the Woods </w:t>
      </w:r>
    </w:p>
    <w:p w:rsidR="0014575E" w:rsidRPr="009272F8" w:rsidRDefault="00E03663" w:rsidP="00356DF4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>Beaumont Harmony Science</w:t>
      </w:r>
    </w:p>
    <w:p w:rsidR="00F74C92" w:rsidRPr="009272F8" w:rsidRDefault="00F74C92" w:rsidP="00F74C92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Houston Genesis Academy </w:t>
      </w:r>
    </w:p>
    <w:p w:rsidR="003C293F" w:rsidRPr="00D047F7" w:rsidRDefault="003C293F" w:rsidP="003C293F">
      <w:pPr>
        <w:pStyle w:val="NoSpacing"/>
        <w:rPr>
          <w:rFonts w:ascii="Arial" w:hAnsi="Arial" w:cs="Arial"/>
        </w:rPr>
      </w:pPr>
      <w:r w:rsidRPr="003C293F">
        <w:rPr>
          <w:rFonts w:ascii="Arial" w:hAnsi="Arial" w:cs="Arial"/>
          <w:highlight w:val="green"/>
        </w:rPr>
        <w:t>Humble Christian Academy</w:t>
      </w:r>
      <w:r w:rsidRPr="00D047F7">
        <w:rPr>
          <w:rFonts w:ascii="Arial" w:hAnsi="Arial" w:cs="Arial"/>
        </w:rPr>
        <w:t xml:space="preserve"> </w:t>
      </w:r>
    </w:p>
    <w:p w:rsidR="00004E8A" w:rsidRPr="009272F8" w:rsidRDefault="00004E8A" w:rsidP="006320E2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Houston Texas Christian </w:t>
      </w:r>
    </w:p>
    <w:p w:rsidR="004E5F49" w:rsidRDefault="004E5F49" w:rsidP="006320E2">
      <w:pPr>
        <w:pStyle w:val="NoSpacing"/>
        <w:rPr>
          <w:rFonts w:ascii="Arial" w:hAnsi="Arial" w:cs="Arial"/>
        </w:rPr>
      </w:pPr>
      <w:r w:rsidRPr="004E5F49">
        <w:rPr>
          <w:rFonts w:ascii="Arial" w:hAnsi="Arial" w:cs="Arial"/>
          <w:highlight w:val="yellow"/>
        </w:rPr>
        <w:t>Woodlands Prepa</w:t>
      </w:r>
      <w:r>
        <w:rPr>
          <w:rFonts w:ascii="Arial" w:hAnsi="Arial" w:cs="Arial"/>
          <w:highlight w:val="yellow"/>
        </w:rPr>
        <w:t>ra</w:t>
      </w:r>
      <w:r w:rsidRPr="004E5F49">
        <w:rPr>
          <w:rFonts w:ascii="Arial" w:hAnsi="Arial" w:cs="Arial"/>
          <w:highlight w:val="yellow"/>
        </w:rPr>
        <w:t>tory</w:t>
      </w:r>
    </w:p>
    <w:p w:rsidR="006F2CD8" w:rsidRPr="00BD00F8" w:rsidRDefault="006F2CD8" w:rsidP="006320E2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Default="006F2CD8" w:rsidP="006320E2">
      <w:pPr>
        <w:pStyle w:val="NoSpacing"/>
        <w:rPr>
          <w:rFonts w:ascii="Arial" w:hAnsi="Arial" w:cs="Arial"/>
        </w:rPr>
      </w:pPr>
    </w:p>
    <w:p w:rsidR="006F2CD8" w:rsidRPr="009272F8" w:rsidRDefault="006F2CD8" w:rsidP="006320E2">
      <w:pPr>
        <w:pStyle w:val="NoSpacing"/>
        <w:rPr>
          <w:rFonts w:ascii="Arial" w:hAnsi="Arial" w:cs="Arial"/>
        </w:rPr>
      </w:pPr>
    </w:p>
    <w:p w:rsidR="00DB29CE" w:rsidRPr="009272F8" w:rsidRDefault="00810CDC" w:rsidP="00356DF4">
      <w:pPr>
        <w:pStyle w:val="NoSpacing"/>
        <w:rPr>
          <w:rFonts w:ascii="Arial" w:hAnsi="Arial" w:cs="Arial"/>
          <w:b/>
          <w:sz w:val="24"/>
        </w:rPr>
      </w:pPr>
      <w:r w:rsidRPr="009272F8">
        <w:rPr>
          <w:rFonts w:ascii="Arial" w:hAnsi="Arial" w:cs="Arial"/>
          <w:b/>
          <w:sz w:val="24"/>
        </w:rPr>
        <w:t>REGION 4</w:t>
      </w:r>
    </w:p>
    <w:p w:rsidR="001F57FB" w:rsidRPr="009272F8" w:rsidRDefault="001F57FB" w:rsidP="001F57FB">
      <w:pPr>
        <w:pStyle w:val="NoSpacing"/>
        <w:rPr>
          <w:rFonts w:ascii="Arial" w:hAnsi="Arial" w:cs="Arial"/>
          <w:sz w:val="24"/>
          <w:u w:val="single"/>
        </w:rPr>
      </w:pPr>
    </w:p>
    <w:p w:rsidR="001F57FB" w:rsidRPr="009272F8" w:rsidRDefault="00AD37D8" w:rsidP="001F57FB">
      <w:pPr>
        <w:pStyle w:val="NoSpacing"/>
        <w:rPr>
          <w:rFonts w:ascii="Arial" w:hAnsi="Arial" w:cs="Arial"/>
          <w:sz w:val="24"/>
          <w:u w:val="single"/>
        </w:rPr>
      </w:pPr>
      <w:r w:rsidRPr="009272F8">
        <w:rPr>
          <w:rFonts w:ascii="Arial" w:hAnsi="Arial" w:cs="Arial"/>
          <w:sz w:val="24"/>
          <w:u w:val="single"/>
        </w:rPr>
        <w:t>District 5</w:t>
      </w:r>
      <w:r w:rsidR="009807A7" w:rsidRPr="009272F8">
        <w:rPr>
          <w:rFonts w:ascii="Arial" w:hAnsi="Arial" w:cs="Arial"/>
          <w:sz w:val="24"/>
          <w:u w:val="single"/>
        </w:rPr>
        <w:t xml:space="preserve"> – </w:t>
      </w:r>
    </w:p>
    <w:p w:rsidR="00451243" w:rsidRPr="009272F8" w:rsidRDefault="001F57FB" w:rsidP="00B54E3B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 xml:space="preserve">San Antonio Atonement </w:t>
      </w:r>
    </w:p>
    <w:p w:rsidR="00FF5AC3" w:rsidRDefault="004E1C36" w:rsidP="00B54E3B">
      <w:pPr>
        <w:pStyle w:val="NoSpacing"/>
        <w:rPr>
          <w:rFonts w:ascii="Arial" w:hAnsi="Arial" w:cs="Arial"/>
        </w:rPr>
      </w:pPr>
      <w:r w:rsidRPr="009272F8">
        <w:rPr>
          <w:rFonts w:ascii="Arial" w:hAnsi="Arial" w:cs="Arial"/>
        </w:rPr>
        <w:t>The Winston School</w:t>
      </w:r>
      <w:r>
        <w:rPr>
          <w:rFonts w:ascii="Arial" w:hAnsi="Arial" w:cs="Arial"/>
        </w:rPr>
        <w:t xml:space="preserve"> </w:t>
      </w:r>
    </w:p>
    <w:p w:rsidR="00451243" w:rsidRPr="003C293F" w:rsidRDefault="003C293F" w:rsidP="00B54E3B">
      <w:pPr>
        <w:pStyle w:val="NoSpacing"/>
        <w:rPr>
          <w:rFonts w:ascii="Arial" w:hAnsi="Arial" w:cs="Arial"/>
          <w:highlight w:val="green"/>
        </w:rPr>
      </w:pPr>
      <w:r w:rsidRPr="003C293F">
        <w:rPr>
          <w:rFonts w:ascii="Arial" w:hAnsi="Arial" w:cs="Arial"/>
          <w:highlight w:val="green"/>
        </w:rPr>
        <w:t>San Antonio Sunnybrook</w:t>
      </w:r>
    </w:p>
    <w:p w:rsidR="00BE7BF4" w:rsidRPr="003C293F" w:rsidRDefault="003C293F" w:rsidP="00B54E3B">
      <w:pPr>
        <w:pStyle w:val="NoSpacing"/>
        <w:rPr>
          <w:rFonts w:ascii="Arial" w:hAnsi="Arial" w:cs="Arial"/>
          <w:highlight w:val="green"/>
        </w:rPr>
      </w:pPr>
      <w:r w:rsidRPr="003C293F">
        <w:rPr>
          <w:rFonts w:ascii="Arial" w:hAnsi="Arial" w:cs="Arial"/>
          <w:highlight w:val="green"/>
        </w:rPr>
        <w:t>Corpus Christi Annapolis</w:t>
      </w:r>
    </w:p>
    <w:p w:rsidR="00486305" w:rsidRDefault="003C293F" w:rsidP="00B54E3B">
      <w:pPr>
        <w:pStyle w:val="NoSpacing"/>
        <w:rPr>
          <w:rFonts w:ascii="Arial" w:hAnsi="Arial" w:cs="Arial"/>
        </w:rPr>
      </w:pPr>
      <w:r w:rsidRPr="003C293F">
        <w:rPr>
          <w:rFonts w:ascii="Arial" w:hAnsi="Arial" w:cs="Arial"/>
          <w:highlight w:val="green"/>
        </w:rPr>
        <w:t>Georgetown Grace</w:t>
      </w:r>
      <w:r>
        <w:rPr>
          <w:rFonts w:ascii="Arial" w:hAnsi="Arial" w:cs="Arial"/>
        </w:rPr>
        <w:t xml:space="preserve">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8C6B87" w:rsidRPr="00D047F7" w:rsidRDefault="008C6B87" w:rsidP="00356DF4">
      <w:pPr>
        <w:pStyle w:val="NoSpacing"/>
        <w:rPr>
          <w:rFonts w:ascii="Arial" w:hAnsi="Arial" w:cs="Arial"/>
        </w:rPr>
      </w:pPr>
    </w:p>
    <w:p w:rsidR="008C6B87" w:rsidRDefault="008C6B87" w:rsidP="00356DF4">
      <w:pPr>
        <w:pStyle w:val="NoSpacing"/>
        <w:rPr>
          <w:rFonts w:ascii="Arial" w:hAnsi="Arial" w:cs="Arial"/>
        </w:rPr>
      </w:pPr>
    </w:p>
    <w:p w:rsidR="00B33C5B" w:rsidRDefault="00B33C5B" w:rsidP="00356DF4">
      <w:pPr>
        <w:pStyle w:val="NoSpacing"/>
        <w:rPr>
          <w:rFonts w:ascii="Arial" w:hAnsi="Arial" w:cs="Arial"/>
        </w:rPr>
      </w:pPr>
    </w:p>
    <w:p w:rsidR="00B33C5B" w:rsidRDefault="00B33C5B" w:rsidP="00356DF4">
      <w:pPr>
        <w:pStyle w:val="NoSpacing"/>
        <w:rPr>
          <w:rFonts w:ascii="Arial" w:hAnsi="Arial" w:cs="Arial"/>
        </w:rPr>
      </w:pPr>
    </w:p>
    <w:p w:rsidR="00B33C5B" w:rsidRDefault="00B33C5B" w:rsidP="00356DF4">
      <w:pPr>
        <w:pStyle w:val="NoSpacing"/>
        <w:rPr>
          <w:rFonts w:ascii="Arial" w:hAnsi="Arial" w:cs="Arial"/>
        </w:rPr>
      </w:pPr>
    </w:p>
    <w:p w:rsidR="00B33C5B" w:rsidRDefault="00B33C5B" w:rsidP="00356DF4">
      <w:pPr>
        <w:pStyle w:val="NoSpacing"/>
        <w:rPr>
          <w:rFonts w:ascii="Arial" w:hAnsi="Arial" w:cs="Arial"/>
        </w:rPr>
      </w:pPr>
    </w:p>
    <w:p w:rsidR="00323FE8" w:rsidRDefault="00323FE8" w:rsidP="00356DF4">
      <w:pPr>
        <w:pStyle w:val="NoSpacing"/>
        <w:rPr>
          <w:rFonts w:ascii="Arial" w:hAnsi="Arial" w:cs="Arial"/>
        </w:rPr>
      </w:pPr>
    </w:p>
    <w:p w:rsidR="00B33C5B" w:rsidRDefault="00B33C5B" w:rsidP="00356DF4">
      <w:pPr>
        <w:pStyle w:val="NoSpacing"/>
        <w:rPr>
          <w:rFonts w:ascii="Arial" w:hAnsi="Arial" w:cs="Arial"/>
        </w:rPr>
      </w:pPr>
    </w:p>
    <w:p w:rsidR="00D047F7" w:rsidRDefault="00D047F7" w:rsidP="00356DF4">
      <w:pPr>
        <w:pStyle w:val="NoSpacing"/>
        <w:rPr>
          <w:rFonts w:ascii="Arial" w:hAnsi="Arial" w:cs="Arial"/>
        </w:rPr>
      </w:pPr>
    </w:p>
    <w:p w:rsidR="00714862" w:rsidRPr="00D047F7" w:rsidRDefault="00714862" w:rsidP="00356DF4">
      <w:pPr>
        <w:pStyle w:val="NoSpacing"/>
        <w:rPr>
          <w:rFonts w:ascii="Arial" w:hAnsi="Arial" w:cs="Arial"/>
        </w:rPr>
      </w:pPr>
    </w:p>
    <w:p w:rsidR="006D628B" w:rsidRDefault="002664B3" w:rsidP="00356DF4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398145</wp:posOffset>
                </wp:positionV>
                <wp:extent cx="6467475" cy="762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  <a:noFill/>
                        <a:ln cmpd="sng">
                          <a:noFill/>
                        </a:ln>
                        <a:effectLst/>
                      </wps:spPr>
                      <wps:txbx>
                        <w:txbxContent>
                          <w:p w:rsidR="00714862" w:rsidRPr="00466BAD" w:rsidRDefault="00714862" w:rsidP="0071486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66B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ivision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466BA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A Align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2" type="#_x0000_t202" style="position:absolute;margin-left:131.25pt;margin-top:-31.35pt;width:509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" filled="f" stroked="f">
                <v:path arrowok="t"/>
                <v:textbox>
                  <w:txbxContent>
                    <w:p w:rsidR="00714862" w:rsidRPr="00466BAD" w:rsidRDefault="00714862" w:rsidP="0071486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466B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Division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466BA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t xml:space="preserve">A Alignments </w:t>
                      </w:r>
                    </w:p>
                  </w:txbxContent>
                </v:textbox>
              </v:shape>
            </w:pict>
          </mc:Fallback>
        </mc:AlternateContent>
      </w:r>
      <w:r w:rsidR="000A6BB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77850</wp:posOffset>
            </wp:positionV>
            <wp:extent cx="1534795" cy="1080770"/>
            <wp:effectExtent l="0" t="0" r="8255" b="5080"/>
            <wp:wrapNone/>
            <wp:docPr id="25" name="Picture 25" descr="C:\Users\Owner\Desktop\TC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TCAL 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28B" w:rsidRDefault="006D628B" w:rsidP="00356DF4">
      <w:pPr>
        <w:pStyle w:val="NoSpacing"/>
        <w:rPr>
          <w:rFonts w:ascii="Arial" w:hAnsi="Arial" w:cs="Arial"/>
          <w:b/>
          <w:sz w:val="24"/>
        </w:rPr>
      </w:pPr>
    </w:p>
    <w:p w:rsidR="000A6BBC" w:rsidRDefault="000A6BBC" w:rsidP="00356DF4">
      <w:pPr>
        <w:pStyle w:val="NoSpacing"/>
        <w:rPr>
          <w:rFonts w:ascii="Arial" w:hAnsi="Arial" w:cs="Arial"/>
          <w:b/>
          <w:sz w:val="24"/>
        </w:rPr>
      </w:pPr>
    </w:p>
    <w:p w:rsidR="000A6BBC" w:rsidRDefault="000A6BBC" w:rsidP="00356DF4">
      <w:pPr>
        <w:pStyle w:val="NoSpacing"/>
        <w:rPr>
          <w:rFonts w:ascii="Arial" w:hAnsi="Arial" w:cs="Arial"/>
          <w:b/>
          <w:sz w:val="24"/>
        </w:rPr>
      </w:pPr>
    </w:p>
    <w:p w:rsidR="00714862" w:rsidRPr="00D047F7" w:rsidRDefault="00714862" w:rsidP="00356DF4">
      <w:pPr>
        <w:pStyle w:val="NoSpacing"/>
        <w:rPr>
          <w:rFonts w:ascii="Arial" w:hAnsi="Arial" w:cs="Arial"/>
          <w:b/>
          <w:sz w:val="24"/>
        </w:rPr>
      </w:pPr>
      <w:r w:rsidRPr="00D047F7">
        <w:rPr>
          <w:rFonts w:ascii="Arial" w:hAnsi="Arial" w:cs="Arial"/>
          <w:b/>
          <w:sz w:val="24"/>
        </w:rPr>
        <w:t xml:space="preserve">REGION 1 </w:t>
      </w:r>
    </w:p>
    <w:p w:rsidR="00714862" w:rsidRPr="00D047F7" w:rsidRDefault="00714862" w:rsidP="00356DF4">
      <w:pPr>
        <w:pStyle w:val="NoSpacing"/>
        <w:rPr>
          <w:rFonts w:ascii="Arial" w:hAnsi="Arial" w:cs="Arial"/>
          <w:b/>
          <w:sz w:val="24"/>
        </w:rPr>
      </w:pPr>
    </w:p>
    <w:p w:rsidR="002702A3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1</w:t>
      </w:r>
      <w:r w:rsidR="00714862" w:rsidRPr="00D047F7">
        <w:rPr>
          <w:rFonts w:ascii="Arial" w:hAnsi="Arial" w:cs="Arial"/>
          <w:sz w:val="24"/>
          <w:u w:val="single"/>
        </w:rPr>
        <w:t xml:space="preserve"> </w:t>
      </w:r>
      <w:r w:rsidR="00805933">
        <w:rPr>
          <w:rFonts w:ascii="Arial" w:hAnsi="Arial" w:cs="Arial"/>
          <w:sz w:val="24"/>
          <w:u w:val="single"/>
        </w:rPr>
        <w:t>–</w:t>
      </w:r>
    </w:p>
    <w:p w:rsidR="002702A3" w:rsidRDefault="003C293F" w:rsidP="00356DF4">
      <w:pPr>
        <w:pStyle w:val="NoSpacing"/>
        <w:rPr>
          <w:rFonts w:ascii="Arial" w:hAnsi="Arial" w:cs="Arial"/>
        </w:rPr>
      </w:pPr>
      <w:r w:rsidRPr="0059757E">
        <w:rPr>
          <w:rFonts w:ascii="Arial" w:hAnsi="Arial" w:cs="Arial"/>
          <w:highlight w:val="yellow"/>
        </w:rPr>
        <w:t xml:space="preserve">El Paso </w:t>
      </w:r>
      <w:proofErr w:type="spellStart"/>
      <w:r w:rsidRPr="0059757E">
        <w:rPr>
          <w:rFonts w:ascii="Arial" w:hAnsi="Arial" w:cs="Arial"/>
          <w:highlight w:val="yellow"/>
        </w:rPr>
        <w:t>iTEC</w:t>
      </w:r>
      <w:proofErr w:type="spellEnd"/>
      <w:r w:rsidRPr="003C293F">
        <w:rPr>
          <w:rFonts w:ascii="Arial" w:hAnsi="Arial" w:cs="Arial"/>
        </w:rPr>
        <w:t xml:space="preserve">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  <w:highlight w:val="green"/>
        </w:rPr>
      </w:pPr>
      <w:r w:rsidRPr="00BD00F8">
        <w:rPr>
          <w:rFonts w:ascii="Arial" w:hAnsi="Arial" w:cs="Arial"/>
          <w:i/>
          <w:highlight w:val="green"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  <w:highlight w:val="green"/>
        </w:rPr>
        <w:t>New School</w:t>
      </w:r>
      <w:r w:rsidRPr="00BD00F8">
        <w:rPr>
          <w:rFonts w:ascii="Arial" w:hAnsi="Arial" w:cs="Arial"/>
          <w:i/>
        </w:rPr>
        <w:t xml:space="preserve"> </w:t>
      </w:r>
    </w:p>
    <w:p w:rsidR="006F2CD8" w:rsidRPr="003C293F" w:rsidRDefault="006F2CD8" w:rsidP="00356DF4">
      <w:pPr>
        <w:pStyle w:val="NoSpacing"/>
        <w:rPr>
          <w:rFonts w:ascii="Arial" w:hAnsi="Arial" w:cs="Arial"/>
        </w:rPr>
      </w:pPr>
    </w:p>
    <w:p w:rsidR="003C293F" w:rsidRDefault="003C293F" w:rsidP="00356DF4">
      <w:pPr>
        <w:pStyle w:val="NoSpacing"/>
        <w:rPr>
          <w:rFonts w:ascii="Arial" w:hAnsi="Arial" w:cs="Arial"/>
          <w:sz w:val="24"/>
          <w:u w:val="single"/>
        </w:rPr>
      </w:pPr>
    </w:p>
    <w:p w:rsidR="00B54E3B" w:rsidRDefault="00AD37D8" w:rsidP="00356DF4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2</w:t>
      </w:r>
      <w:r w:rsidR="0036692E" w:rsidRPr="00D047F7">
        <w:rPr>
          <w:rFonts w:ascii="Arial" w:hAnsi="Arial" w:cs="Arial"/>
          <w:sz w:val="24"/>
          <w:u w:val="single"/>
        </w:rPr>
        <w:t xml:space="preserve"> </w:t>
      </w:r>
    </w:p>
    <w:p w:rsidR="007426AD" w:rsidRDefault="00E03663" w:rsidP="00356D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llas API </w:t>
      </w:r>
    </w:p>
    <w:p w:rsidR="006F2CD8" w:rsidRDefault="00653356" w:rsidP="00356DF4">
      <w:pPr>
        <w:pStyle w:val="NoSpacing"/>
        <w:rPr>
          <w:rFonts w:ascii="Arial" w:hAnsi="Arial" w:cs="Arial"/>
        </w:rPr>
      </w:pPr>
      <w:r w:rsidRPr="008939BF">
        <w:rPr>
          <w:rFonts w:ascii="Arial" w:hAnsi="Arial" w:cs="Arial"/>
          <w:highlight w:val="yellow"/>
        </w:rPr>
        <w:t>Dallas Universal Academy</w:t>
      </w:r>
    </w:p>
    <w:p w:rsidR="006F2CD8" w:rsidRPr="009272F8" w:rsidRDefault="006F2CD8" w:rsidP="006F2C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ew School </w:t>
      </w:r>
    </w:p>
    <w:p w:rsidR="006F2CD8" w:rsidRPr="009272F8" w:rsidRDefault="006F2CD8" w:rsidP="006F2C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ew School </w:t>
      </w:r>
    </w:p>
    <w:p w:rsidR="00E03663" w:rsidRPr="00D047F7" w:rsidRDefault="00E03663" w:rsidP="00356DF4">
      <w:pPr>
        <w:pStyle w:val="NoSpacing"/>
        <w:rPr>
          <w:rFonts w:ascii="Arial" w:hAnsi="Arial" w:cs="Arial"/>
        </w:rPr>
      </w:pPr>
    </w:p>
    <w:p w:rsidR="0036692E" w:rsidRDefault="0036692E" w:rsidP="00356DF4">
      <w:pPr>
        <w:pStyle w:val="NoSpacing"/>
        <w:rPr>
          <w:rFonts w:ascii="Arial" w:hAnsi="Arial" w:cs="Arial"/>
          <w:b/>
          <w:sz w:val="24"/>
        </w:rPr>
      </w:pPr>
      <w:r w:rsidRPr="00AD43E4">
        <w:rPr>
          <w:rFonts w:ascii="Arial" w:hAnsi="Arial" w:cs="Arial"/>
          <w:b/>
          <w:sz w:val="24"/>
        </w:rPr>
        <w:t xml:space="preserve">REGION 2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</w:p>
    <w:p w:rsidR="006F2CD8" w:rsidRPr="00AD43E4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331D73" w:rsidRPr="00D047F7" w:rsidRDefault="00331D73" w:rsidP="00356DF4">
      <w:pPr>
        <w:pStyle w:val="NoSpacing"/>
        <w:rPr>
          <w:rFonts w:ascii="Arial" w:hAnsi="Arial" w:cs="Arial"/>
          <w:b/>
        </w:rPr>
      </w:pPr>
    </w:p>
    <w:p w:rsidR="00331D73" w:rsidRPr="00D047F7" w:rsidRDefault="00331D73" w:rsidP="00356DF4">
      <w:pPr>
        <w:pStyle w:val="NoSpacing"/>
        <w:rPr>
          <w:rFonts w:ascii="Arial" w:hAnsi="Arial" w:cs="Arial"/>
          <w:sz w:val="24"/>
          <w:u w:val="single"/>
        </w:rPr>
      </w:pPr>
      <w:r w:rsidRPr="00D047F7">
        <w:rPr>
          <w:rFonts w:ascii="Arial" w:hAnsi="Arial" w:cs="Arial"/>
          <w:sz w:val="24"/>
          <w:u w:val="single"/>
        </w:rPr>
        <w:t>District</w:t>
      </w:r>
      <w:r w:rsidR="00AD37D8">
        <w:rPr>
          <w:rFonts w:ascii="Arial" w:hAnsi="Arial" w:cs="Arial"/>
          <w:sz w:val="24"/>
          <w:u w:val="single"/>
        </w:rPr>
        <w:t xml:space="preserve"> 3</w:t>
      </w:r>
      <w:r w:rsidR="00805933">
        <w:rPr>
          <w:rFonts w:ascii="Arial" w:hAnsi="Arial" w:cs="Arial"/>
          <w:sz w:val="24"/>
          <w:u w:val="single"/>
        </w:rPr>
        <w:t xml:space="preserve"> </w:t>
      </w:r>
    </w:p>
    <w:p w:rsidR="00300538" w:rsidRPr="00300538" w:rsidRDefault="00300538" w:rsidP="00356DF4">
      <w:pPr>
        <w:pStyle w:val="NoSpacing"/>
        <w:rPr>
          <w:rFonts w:ascii="Arial" w:hAnsi="Arial" w:cs="Arial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6F2CD8" w:rsidRDefault="006F2CD8" w:rsidP="00356DF4">
      <w:pPr>
        <w:pStyle w:val="NoSpacing"/>
        <w:rPr>
          <w:rFonts w:ascii="Arial" w:hAnsi="Arial" w:cs="Arial"/>
          <w:b/>
          <w:sz w:val="24"/>
        </w:rPr>
      </w:pPr>
    </w:p>
    <w:p w:rsidR="00BD00F8" w:rsidRDefault="00BD00F8" w:rsidP="00356DF4">
      <w:pPr>
        <w:pStyle w:val="NoSpacing"/>
        <w:rPr>
          <w:rFonts w:ascii="Arial" w:hAnsi="Arial" w:cs="Arial"/>
          <w:b/>
          <w:sz w:val="24"/>
        </w:rPr>
      </w:pPr>
    </w:p>
    <w:p w:rsidR="00331D73" w:rsidRPr="00D047F7" w:rsidRDefault="00331D73" w:rsidP="00356DF4">
      <w:pPr>
        <w:pStyle w:val="NoSpacing"/>
        <w:rPr>
          <w:rFonts w:ascii="Arial" w:hAnsi="Arial" w:cs="Arial"/>
          <w:b/>
          <w:sz w:val="24"/>
        </w:rPr>
      </w:pPr>
      <w:r w:rsidRPr="00D047F7">
        <w:rPr>
          <w:rFonts w:ascii="Arial" w:hAnsi="Arial" w:cs="Arial"/>
          <w:b/>
          <w:sz w:val="24"/>
        </w:rPr>
        <w:t>REGION 3</w:t>
      </w:r>
      <w:r w:rsidR="00E55969">
        <w:rPr>
          <w:rFonts w:ascii="Arial" w:hAnsi="Arial" w:cs="Arial"/>
          <w:b/>
          <w:sz w:val="24"/>
        </w:rPr>
        <w:t xml:space="preserve"> </w:t>
      </w:r>
    </w:p>
    <w:p w:rsidR="00331D73" w:rsidRPr="00D047F7" w:rsidRDefault="00331D73" w:rsidP="00356DF4">
      <w:pPr>
        <w:pStyle w:val="NoSpacing"/>
        <w:rPr>
          <w:rFonts w:ascii="Arial" w:hAnsi="Arial" w:cs="Arial"/>
          <w:b/>
          <w:sz w:val="24"/>
        </w:rPr>
      </w:pPr>
    </w:p>
    <w:p w:rsidR="00300538" w:rsidRDefault="00AD37D8" w:rsidP="0030053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sz w:val="24"/>
          <w:u w:val="single"/>
        </w:rPr>
        <w:t>District 4</w:t>
      </w:r>
      <w:r w:rsidR="009807A7" w:rsidRPr="009807A7">
        <w:rPr>
          <w:rFonts w:ascii="Arial" w:hAnsi="Arial" w:cs="Arial"/>
          <w:sz w:val="24"/>
          <w:u w:val="single"/>
        </w:rPr>
        <w:t xml:space="preserve"> – </w:t>
      </w:r>
    </w:p>
    <w:p w:rsidR="00300538" w:rsidRPr="00B96BF7" w:rsidRDefault="00300538" w:rsidP="00300538">
      <w:pPr>
        <w:pStyle w:val="NoSpacing"/>
        <w:rPr>
          <w:rFonts w:ascii="Arial" w:hAnsi="Arial" w:cs="Arial"/>
        </w:rPr>
      </w:pPr>
      <w:r w:rsidRPr="00B4587A">
        <w:rPr>
          <w:rFonts w:ascii="Arial" w:hAnsi="Arial" w:cs="Arial"/>
        </w:rPr>
        <w:t xml:space="preserve">Houston </w:t>
      </w:r>
      <w:r w:rsidR="00FF5AC3">
        <w:rPr>
          <w:rFonts w:ascii="Arial" w:hAnsi="Arial" w:cs="Arial"/>
        </w:rPr>
        <w:t xml:space="preserve">KIPP </w:t>
      </w:r>
      <w:r w:rsidRPr="00B4587A">
        <w:rPr>
          <w:rFonts w:ascii="Arial" w:hAnsi="Arial" w:cs="Arial"/>
        </w:rPr>
        <w:t>Generations</w:t>
      </w:r>
      <w:r w:rsidRPr="00B96BF7">
        <w:rPr>
          <w:rFonts w:ascii="Arial" w:hAnsi="Arial" w:cs="Arial"/>
        </w:rPr>
        <w:t xml:space="preserve">   </w:t>
      </w:r>
    </w:p>
    <w:p w:rsidR="00300538" w:rsidRDefault="00300538" w:rsidP="00300538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>Houston Cristo Rey</w:t>
      </w:r>
    </w:p>
    <w:p w:rsidR="00300538" w:rsidRDefault="00300538" w:rsidP="00300538">
      <w:pPr>
        <w:pStyle w:val="NoSpacing"/>
        <w:rPr>
          <w:rFonts w:ascii="Arial" w:hAnsi="Arial" w:cs="Arial"/>
        </w:rPr>
      </w:pPr>
      <w:r w:rsidRPr="00D047F7">
        <w:rPr>
          <w:rFonts w:ascii="Arial" w:hAnsi="Arial" w:cs="Arial"/>
        </w:rPr>
        <w:t>Houston Mt. Carmel</w:t>
      </w:r>
    </w:p>
    <w:p w:rsidR="00C40475" w:rsidRDefault="00300538" w:rsidP="00300538">
      <w:pPr>
        <w:pStyle w:val="NoSpacing"/>
        <w:rPr>
          <w:rFonts w:ascii="Arial" w:hAnsi="Arial" w:cs="Arial"/>
        </w:rPr>
      </w:pPr>
      <w:r w:rsidRPr="00425628">
        <w:rPr>
          <w:rFonts w:ascii="Arial" w:hAnsi="Arial" w:cs="Arial"/>
        </w:rPr>
        <w:t>KIPP Sunnyside</w:t>
      </w:r>
    </w:p>
    <w:p w:rsidR="00BD00F8" w:rsidRDefault="00AD37D8" w:rsidP="006F2C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00538" w:rsidRPr="00323220">
        <w:rPr>
          <w:rFonts w:ascii="Arial" w:hAnsi="Arial" w:cs="Arial"/>
        </w:rPr>
        <w:t>ouston High School (KIPP)</w:t>
      </w:r>
    </w:p>
    <w:p w:rsidR="00EE4ABA" w:rsidRDefault="00EE4ABA" w:rsidP="006F2CD8">
      <w:pPr>
        <w:pStyle w:val="NoSpacing"/>
        <w:rPr>
          <w:rFonts w:ascii="Arial" w:hAnsi="Arial" w:cs="Arial"/>
        </w:rPr>
      </w:pPr>
      <w:r w:rsidRPr="00EE4ABA">
        <w:rPr>
          <w:rFonts w:ascii="Arial" w:hAnsi="Arial" w:cs="Arial"/>
          <w:highlight w:val="green"/>
        </w:rPr>
        <w:t>Houston Legacy</w:t>
      </w:r>
      <w:r>
        <w:rPr>
          <w:rFonts w:ascii="Arial" w:hAnsi="Arial" w:cs="Arial"/>
        </w:rPr>
        <w:t xml:space="preserve"> </w:t>
      </w:r>
    </w:p>
    <w:p w:rsidR="00275715" w:rsidRDefault="00275715" w:rsidP="006F2C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o-Vision </w:t>
      </w:r>
    </w:p>
    <w:p w:rsidR="00275715" w:rsidRPr="00EE4ABA" w:rsidRDefault="00275715" w:rsidP="006F2C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ball Christian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323220" w:rsidRDefault="006F2CD8" w:rsidP="00300538">
      <w:pPr>
        <w:pStyle w:val="NoSpacing"/>
        <w:rPr>
          <w:rFonts w:ascii="Arial" w:hAnsi="Arial" w:cs="Arial"/>
        </w:rPr>
      </w:pPr>
    </w:p>
    <w:p w:rsidR="009E751E" w:rsidRPr="009E751E" w:rsidRDefault="009E751E" w:rsidP="00331D73">
      <w:pPr>
        <w:pStyle w:val="NoSpacing"/>
        <w:rPr>
          <w:rFonts w:ascii="Arial" w:hAnsi="Arial" w:cs="Arial"/>
          <w:u w:val="single"/>
        </w:rPr>
      </w:pPr>
      <w:r w:rsidRPr="009E751E">
        <w:rPr>
          <w:rFonts w:ascii="Arial" w:hAnsi="Arial" w:cs="Arial"/>
          <w:u w:val="single"/>
        </w:rPr>
        <w:t>District 6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323220" w:rsidRPr="00004E8A" w:rsidRDefault="00323220" w:rsidP="00331D73">
      <w:pPr>
        <w:pStyle w:val="NoSpacing"/>
        <w:rPr>
          <w:rFonts w:ascii="Arial" w:hAnsi="Arial" w:cs="Arial"/>
        </w:rPr>
      </w:pPr>
    </w:p>
    <w:p w:rsidR="00331D73" w:rsidRPr="00004E8A" w:rsidRDefault="00331D73" w:rsidP="00331D73">
      <w:pPr>
        <w:pStyle w:val="NoSpacing"/>
        <w:rPr>
          <w:rFonts w:ascii="Arial" w:hAnsi="Arial" w:cs="Arial"/>
          <w:sz w:val="24"/>
        </w:rPr>
      </w:pPr>
      <w:r w:rsidRPr="00004E8A">
        <w:rPr>
          <w:rFonts w:ascii="Arial" w:hAnsi="Arial" w:cs="Arial"/>
          <w:b/>
          <w:sz w:val="24"/>
        </w:rPr>
        <w:t>REGION 4</w:t>
      </w:r>
      <w:r w:rsidRPr="00004E8A">
        <w:rPr>
          <w:rFonts w:ascii="Arial" w:hAnsi="Arial" w:cs="Arial"/>
          <w:sz w:val="24"/>
        </w:rPr>
        <w:t xml:space="preserve"> </w:t>
      </w:r>
      <w:r w:rsidR="009272F8">
        <w:rPr>
          <w:rFonts w:ascii="Arial" w:hAnsi="Arial" w:cs="Arial"/>
          <w:sz w:val="24"/>
        </w:rPr>
        <w:t xml:space="preserve">– </w:t>
      </w:r>
    </w:p>
    <w:p w:rsidR="00331D73" w:rsidRPr="00004E8A" w:rsidRDefault="00331D73" w:rsidP="00331D73">
      <w:pPr>
        <w:pStyle w:val="NoSpacing"/>
        <w:rPr>
          <w:rFonts w:ascii="Arial" w:hAnsi="Arial" w:cs="Arial"/>
          <w:sz w:val="24"/>
        </w:rPr>
      </w:pPr>
    </w:p>
    <w:p w:rsidR="00331D73" w:rsidRPr="00004E8A" w:rsidRDefault="00AD37D8" w:rsidP="00331D73">
      <w:pPr>
        <w:pStyle w:val="NoSpacing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istrict 5</w:t>
      </w:r>
      <w:r w:rsidR="00331D73" w:rsidRPr="00004E8A">
        <w:rPr>
          <w:rFonts w:ascii="Arial" w:hAnsi="Arial" w:cs="Arial"/>
          <w:sz w:val="24"/>
          <w:u w:val="single"/>
        </w:rPr>
        <w:t xml:space="preserve"> </w:t>
      </w:r>
      <w:r w:rsidR="009272F8">
        <w:rPr>
          <w:rFonts w:ascii="Arial" w:hAnsi="Arial" w:cs="Arial"/>
          <w:sz w:val="24"/>
          <w:u w:val="single"/>
        </w:rPr>
        <w:tab/>
      </w:r>
    </w:p>
    <w:p w:rsidR="009272F8" w:rsidRPr="00F24B64" w:rsidRDefault="00BD1C24" w:rsidP="00356DF4">
      <w:pPr>
        <w:pStyle w:val="NoSpacing"/>
        <w:rPr>
          <w:rFonts w:ascii="Arial" w:hAnsi="Arial" w:cs="Arial"/>
        </w:rPr>
      </w:pPr>
      <w:r w:rsidRPr="00F24B64">
        <w:rPr>
          <w:rFonts w:ascii="Arial" w:hAnsi="Arial" w:cs="Arial"/>
        </w:rPr>
        <w:t xml:space="preserve">San Antonio </w:t>
      </w:r>
      <w:r w:rsidR="00653356" w:rsidRPr="00F24B64">
        <w:rPr>
          <w:rFonts w:ascii="Arial" w:hAnsi="Arial" w:cs="Arial"/>
        </w:rPr>
        <w:t xml:space="preserve">St. Anthony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6F2CD8" w:rsidRPr="00BD00F8" w:rsidRDefault="006F2CD8" w:rsidP="006F2CD8">
      <w:pPr>
        <w:pStyle w:val="NoSpacing"/>
        <w:rPr>
          <w:rFonts w:ascii="Arial" w:hAnsi="Arial" w:cs="Arial"/>
          <w:i/>
        </w:rPr>
      </w:pPr>
      <w:r w:rsidRPr="00BD00F8">
        <w:rPr>
          <w:rFonts w:ascii="Arial" w:hAnsi="Arial" w:cs="Arial"/>
          <w:i/>
        </w:rPr>
        <w:t xml:space="preserve">New School </w:t>
      </w:r>
    </w:p>
    <w:p w:rsidR="004D19FA" w:rsidRDefault="006F2CD8" w:rsidP="00356DF4">
      <w:pPr>
        <w:pStyle w:val="NoSpacing"/>
        <w:rPr>
          <w:rFonts w:ascii="Arial" w:hAnsi="Arial" w:cs="Arial"/>
          <w:b/>
          <w:sz w:val="24"/>
        </w:rPr>
      </w:pPr>
      <w:r w:rsidRPr="00BD00F8">
        <w:rPr>
          <w:rFonts w:ascii="Arial" w:hAnsi="Arial" w:cs="Arial"/>
          <w:i/>
        </w:rPr>
        <w:lastRenderedPageBreak/>
        <w:t xml:space="preserve">New School </w:t>
      </w:r>
    </w:p>
    <w:sectPr w:rsidR="004D19FA" w:rsidSect="00356DF4">
      <w:footerReference w:type="default" r:id="rId11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C0" w:rsidRDefault="000A45C0" w:rsidP="00466BAD">
      <w:pPr>
        <w:spacing w:after="0" w:line="240" w:lineRule="auto"/>
      </w:pPr>
      <w:r>
        <w:separator/>
      </w:r>
    </w:p>
  </w:endnote>
  <w:endnote w:type="continuationSeparator" w:id="0">
    <w:p w:rsidR="000A45C0" w:rsidRDefault="000A45C0" w:rsidP="0046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33" w:rsidRPr="000B0433" w:rsidRDefault="000B0433" w:rsidP="000B0433">
    <w:pPr>
      <w:pStyle w:val="Footer"/>
      <w:numPr>
        <w:ilvl w:val="0"/>
        <w:numId w:val="11"/>
      </w:numPr>
      <w:rPr>
        <w:sz w:val="20"/>
      </w:rPr>
    </w:pPr>
    <w:r w:rsidRPr="000B0433">
      <w:rPr>
        <w:sz w:val="20"/>
        <w:highlight w:val="yellow"/>
      </w:rPr>
      <w:t>New School</w:t>
    </w:r>
    <w:r w:rsidRPr="000B0433">
      <w:rPr>
        <w:sz w:val="20"/>
      </w:rPr>
      <w:t xml:space="preserve"> </w:t>
    </w:r>
    <w:r w:rsidRPr="000B0433">
      <w:rPr>
        <w:sz w:val="20"/>
      </w:rPr>
      <w:tab/>
    </w:r>
  </w:p>
  <w:p w:rsidR="000B0433" w:rsidRPr="000B0433" w:rsidRDefault="000B0433" w:rsidP="000B0433">
    <w:pPr>
      <w:pStyle w:val="Footer"/>
      <w:numPr>
        <w:ilvl w:val="0"/>
        <w:numId w:val="11"/>
      </w:numPr>
      <w:rPr>
        <w:sz w:val="20"/>
      </w:rPr>
    </w:pPr>
    <w:r w:rsidRPr="000B0433">
      <w:rPr>
        <w:sz w:val="20"/>
        <w:highlight w:val="green"/>
      </w:rPr>
      <w:t>Realigned School</w:t>
    </w:r>
    <w:r w:rsidRPr="000B0433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C0" w:rsidRDefault="000A45C0" w:rsidP="00466BAD">
      <w:pPr>
        <w:spacing w:after="0" w:line="240" w:lineRule="auto"/>
      </w:pPr>
      <w:r>
        <w:separator/>
      </w:r>
    </w:p>
  </w:footnote>
  <w:footnote w:type="continuationSeparator" w:id="0">
    <w:p w:rsidR="000A45C0" w:rsidRDefault="000A45C0" w:rsidP="0046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A8B"/>
    <w:multiLevelType w:val="hybridMultilevel"/>
    <w:tmpl w:val="A672FAB8"/>
    <w:lvl w:ilvl="0" w:tplc="6994F4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74E"/>
    <w:multiLevelType w:val="hybridMultilevel"/>
    <w:tmpl w:val="C8E8E528"/>
    <w:lvl w:ilvl="0" w:tplc="904883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068"/>
    <w:multiLevelType w:val="hybridMultilevel"/>
    <w:tmpl w:val="51C8EA6A"/>
    <w:lvl w:ilvl="0" w:tplc="FE465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248D"/>
    <w:multiLevelType w:val="hybridMultilevel"/>
    <w:tmpl w:val="A5BA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9AD"/>
    <w:multiLevelType w:val="hybridMultilevel"/>
    <w:tmpl w:val="F5485DA6"/>
    <w:lvl w:ilvl="0" w:tplc="CEAAFEF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60A8"/>
    <w:multiLevelType w:val="hybridMultilevel"/>
    <w:tmpl w:val="00BA5324"/>
    <w:lvl w:ilvl="0" w:tplc="775A3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852B3"/>
    <w:multiLevelType w:val="hybridMultilevel"/>
    <w:tmpl w:val="EE26E9D8"/>
    <w:lvl w:ilvl="0" w:tplc="AC5CD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0EBF"/>
    <w:multiLevelType w:val="hybridMultilevel"/>
    <w:tmpl w:val="3844FA36"/>
    <w:lvl w:ilvl="0" w:tplc="70061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8FF"/>
    <w:multiLevelType w:val="hybridMultilevel"/>
    <w:tmpl w:val="A71C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2562"/>
    <w:multiLevelType w:val="hybridMultilevel"/>
    <w:tmpl w:val="FC4804DA"/>
    <w:lvl w:ilvl="0" w:tplc="6D12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8302F"/>
    <w:multiLevelType w:val="hybridMultilevel"/>
    <w:tmpl w:val="D5E42A1C"/>
    <w:lvl w:ilvl="0" w:tplc="10223572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DF6693"/>
    <w:multiLevelType w:val="hybridMultilevel"/>
    <w:tmpl w:val="E444A7B8"/>
    <w:lvl w:ilvl="0" w:tplc="DA4661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09"/>
    <w:rsid w:val="00004E8A"/>
    <w:rsid w:val="0000533B"/>
    <w:rsid w:val="0002323D"/>
    <w:rsid w:val="000248B7"/>
    <w:rsid w:val="0003323B"/>
    <w:rsid w:val="000351B8"/>
    <w:rsid w:val="00040267"/>
    <w:rsid w:val="00043722"/>
    <w:rsid w:val="0006381E"/>
    <w:rsid w:val="00071CE0"/>
    <w:rsid w:val="000913E9"/>
    <w:rsid w:val="000A259B"/>
    <w:rsid w:val="000A45C0"/>
    <w:rsid w:val="000A6BBC"/>
    <w:rsid w:val="000A7D45"/>
    <w:rsid w:val="000B0433"/>
    <w:rsid w:val="000C76D5"/>
    <w:rsid w:val="000C7939"/>
    <w:rsid w:val="000D0F21"/>
    <w:rsid w:val="000E527E"/>
    <w:rsid w:val="000E7DE4"/>
    <w:rsid w:val="000F6460"/>
    <w:rsid w:val="00107477"/>
    <w:rsid w:val="00123754"/>
    <w:rsid w:val="00125E9F"/>
    <w:rsid w:val="00145491"/>
    <w:rsid w:val="0014575E"/>
    <w:rsid w:val="00154062"/>
    <w:rsid w:val="0015737C"/>
    <w:rsid w:val="00160FA1"/>
    <w:rsid w:val="00161F6F"/>
    <w:rsid w:val="00187767"/>
    <w:rsid w:val="001A4AC8"/>
    <w:rsid w:val="001B05D5"/>
    <w:rsid w:val="001C0456"/>
    <w:rsid w:val="001C63B1"/>
    <w:rsid w:val="001F57FB"/>
    <w:rsid w:val="00207614"/>
    <w:rsid w:val="002107DD"/>
    <w:rsid w:val="002206DA"/>
    <w:rsid w:val="002275C6"/>
    <w:rsid w:val="00231912"/>
    <w:rsid w:val="00237E1B"/>
    <w:rsid w:val="00243D5D"/>
    <w:rsid w:val="00243EC6"/>
    <w:rsid w:val="00246A90"/>
    <w:rsid w:val="002509E8"/>
    <w:rsid w:val="00253595"/>
    <w:rsid w:val="00256DB8"/>
    <w:rsid w:val="002664B3"/>
    <w:rsid w:val="002702A3"/>
    <w:rsid w:val="00275715"/>
    <w:rsid w:val="002778CD"/>
    <w:rsid w:val="00284EF2"/>
    <w:rsid w:val="00286BD0"/>
    <w:rsid w:val="00287223"/>
    <w:rsid w:val="0029145B"/>
    <w:rsid w:val="002A5749"/>
    <w:rsid w:val="002A5F57"/>
    <w:rsid w:val="002B63B7"/>
    <w:rsid w:val="002D41DB"/>
    <w:rsid w:val="002D620F"/>
    <w:rsid w:val="00300538"/>
    <w:rsid w:val="00302DC6"/>
    <w:rsid w:val="00305E0A"/>
    <w:rsid w:val="003127A4"/>
    <w:rsid w:val="0031788D"/>
    <w:rsid w:val="00323220"/>
    <w:rsid w:val="00323FE8"/>
    <w:rsid w:val="003314DB"/>
    <w:rsid w:val="00331A73"/>
    <w:rsid w:val="00331D73"/>
    <w:rsid w:val="00332A21"/>
    <w:rsid w:val="00345313"/>
    <w:rsid w:val="00356DF4"/>
    <w:rsid w:val="003663B1"/>
    <w:rsid w:val="0036692E"/>
    <w:rsid w:val="0037117E"/>
    <w:rsid w:val="00375E65"/>
    <w:rsid w:val="00381181"/>
    <w:rsid w:val="0039098E"/>
    <w:rsid w:val="0039212F"/>
    <w:rsid w:val="00393694"/>
    <w:rsid w:val="003A5005"/>
    <w:rsid w:val="003C293F"/>
    <w:rsid w:val="003C48B3"/>
    <w:rsid w:val="003E412B"/>
    <w:rsid w:val="003F0A40"/>
    <w:rsid w:val="00401783"/>
    <w:rsid w:val="004049DA"/>
    <w:rsid w:val="00404C6D"/>
    <w:rsid w:val="004063DA"/>
    <w:rsid w:val="00410FA0"/>
    <w:rsid w:val="00413475"/>
    <w:rsid w:val="0041678B"/>
    <w:rsid w:val="00420EA2"/>
    <w:rsid w:val="00425628"/>
    <w:rsid w:val="0042652D"/>
    <w:rsid w:val="0043259C"/>
    <w:rsid w:val="00440AFD"/>
    <w:rsid w:val="00451243"/>
    <w:rsid w:val="00453876"/>
    <w:rsid w:val="00466BAD"/>
    <w:rsid w:val="00470508"/>
    <w:rsid w:val="00476FDC"/>
    <w:rsid w:val="00477A00"/>
    <w:rsid w:val="00486305"/>
    <w:rsid w:val="004A32A3"/>
    <w:rsid w:val="004A42F4"/>
    <w:rsid w:val="004A4E03"/>
    <w:rsid w:val="004A5BFB"/>
    <w:rsid w:val="004B349A"/>
    <w:rsid w:val="004C06EB"/>
    <w:rsid w:val="004D19FA"/>
    <w:rsid w:val="004D3051"/>
    <w:rsid w:val="004E1C36"/>
    <w:rsid w:val="004E3B4D"/>
    <w:rsid w:val="004E5F49"/>
    <w:rsid w:val="004F6D7E"/>
    <w:rsid w:val="005038C2"/>
    <w:rsid w:val="00504928"/>
    <w:rsid w:val="00511A58"/>
    <w:rsid w:val="00515047"/>
    <w:rsid w:val="00517BA5"/>
    <w:rsid w:val="00522AD7"/>
    <w:rsid w:val="00546EDB"/>
    <w:rsid w:val="00557A8D"/>
    <w:rsid w:val="005603D3"/>
    <w:rsid w:val="00560FFE"/>
    <w:rsid w:val="00567D36"/>
    <w:rsid w:val="00570D45"/>
    <w:rsid w:val="0059757E"/>
    <w:rsid w:val="005A0E2A"/>
    <w:rsid w:val="005A2362"/>
    <w:rsid w:val="005B3ECE"/>
    <w:rsid w:val="005E1802"/>
    <w:rsid w:val="005E423D"/>
    <w:rsid w:val="00604B18"/>
    <w:rsid w:val="00605F8B"/>
    <w:rsid w:val="00612236"/>
    <w:rsid w:val="0061387F"/>
    <w:rsid w:val="006157E0"/>
    <w:rsid w:val="00617966"/>
    <w:rsid w:val="00625835"/>
    <w:rsid w:val="006320E2"/>
    <w:rsid w:val="006424BB"/>
    <w:rsid w:val="00653356"/>
    <w:rsid w:val="0065607D"/>
    <w:rsid w:val="006631CF"/>
    <w:rsid w:val="00682777"/>
    <w:rsid w:val="006851FD"/>
    <w:rsid w:val="00690627"/>
    <w:rsid w:val="00693186"/>
    <w:rsid w:val="006A626D"/>
    <w:rsid w:val="006B09D9"/>
    <w:rsid w:val="006B6D2E"/>
    <w:rsid w:val="006C151C"/>
    <w:rsid w:val="006C1DEB"/>
    <w:rsid w:val="006C4521"/>
    <w:rsid w:val="006C6EAD"/>
    <w:rsid w:val="006D628B"/>
    <w:rsid w:val="006D7327"/>
    <w:rsid w:val="006F2CD8"/>
    <w:rsid w:val="006F2D95"/>
    <w:rsid w:val="006F33ED"/>
    <w:rsid w:val="006F4221"/>
    <w:rsid w:val="006F713A"/>
    <w:rsid w:val="00702C81"/>
    <w:rsid w:val="007133B8"/>
    <w:rsid w:val="00714862"/>
    <w:rsid w:val="007426AD"/>
    <w:rsid w:val="00744C09"/>
    <w:rsid w:val="00754739"/>
    <w:rsid w:val="007622A9"/>
    <w:rsid w:val="00762B5F"/>
    <w:rsid w:val="00766650"/>
    <w:rsid w:val="00782324"/>
    <w:rsid w:val="00782A4F"/>
    <w:rsid w:val="0078310A"/>
    <w:rsid w:val="0078592A"/>
    <w:rsid w:val="00787A0D"/>
    <w:rsid w:val="007A0302"/>
    <w:rsid w:val="007B7144"/>
    <w:rsid w:val="007C2DA2"/>
    <w:rsid w:val="007D4A49"/>
    <w:rsid w:val="007E13D4"/>
    <w:rsid w:val="007E3985"/>
    <w:rsid w:val="007F0EFC"/>
    <w:rsid w:val="008021D5"/>
    <w:rsid w:val="00804A06"/>
    <w:rsid w:val="00805933"/>
    <w:rsid w:val="00806E32"/>
    <w:rsid w:val="00807304"/>
    <w:rsid w:val="00810CDC"/>
    <w:rsid w:val="00821685"/>
    <w:rsid w:val="00824735"/>
    <w:rsid w:val="00831F18"/>
    <w:rsid w:val="00833E80"/>
    <w:rsid w:val="008342FB"/>
    <w:rsid w:val="00835FD7"/>
    <w:rsid w:val="00836C6B"/>
    <w:rsid w:val="008378F5"/>
    <w:rsid w:val="00847992"/>
    <w:rsid w:val="008633FC"/>
    <w:rsid w:val="00867F69"/>
    <w:rsid w:val="00875854"/>
    <w:rsid w:val="008935D6"/>
    <w:rsid w:val="008939BF"/>
    <w:rsid w:val="0089483C"/>
    <w:rsid w:val="008A08A3"/>
    <w:rsid w:val="008A1C0D"/>
    <w:rsid w:val="008B46FB"/>
    <w:rsid w:val="008C6B87"/>
    <w:rsid w:val="008D0AF5"/>
    <w:rsid w:val="008D5E19"/>
    <w:rsid w:val="008E203E"/>
    <w:rsid w:val="008E268C"/>
    <w:rsid w:val="008F759E"/>
    <w:rsid w:val="0090128F"/>
    <w:rsid w:val="0091040E"/>
    <w:rsid w:val="009272F8"/>
    <w:rsid w:val="009638AD"/>
    <w:rsid w:val="009807A7"/>
    <w:rsid w:val="009972EF"/>
    <w:rsid w:val="009976C7"/>
    <w:rsid w:val="009B2430"/>
    <w:rsid w:val="009C4274"/>
    <w:rsid w:val="009C6520"/>
    <w:rsid w:val="009D338C"/>
    <w:rsid w:val="009E751E"/>
    <w:rsid w:val="009F4764"/>
    <w:rsid w:val="00A0564B"/>
    <w:rsid w:val="00A15F55"/>
    <w:rsid w:val="00A22CDD"/>
    <w:rsid w:val="00A2530C"/>
    <w:rsid w:val="00A2779B"/>
    <w:rsid w:val="00A3052E"/>
    <w:rsid w:val="00A51B30"/>
    <w:rsid w:val="00A56954"/>
    <w:rsid w:val="00A70236"/>
    <w:rsid w:val="00A71910"/>
    <w:rsid w:val="00A8170D"/>
    <w:rsid w:val="00A825F8"/>
    <w:rsid w:val="00A86C4C"/>
    <w:rsid w:val="00A93937"/>
    <w:rsid w:val="00AA1B03"/>
    <w:rsid w:val="00AA3A70"/>
    <w:rsid w:val="00AA4229"/>
    <w:rsid w:val="00AB7571"/>
    <w:rsid w:val="00AD37D8"/>
    <w:rsid w:val="00AD43E4"/>
    <w:rsid w:val="00AE1BBD"/>
    <w:rsid w:val="00AE2D97"/>
    <w:rsid w:val="00AF378D"/>
    <w:rsid w:val="00B25DB7"/>
    <w:rsid w:val="00B32E17"/>
    <w:rsid w:val="00B33C5B"/>
    <w:rsid w:val="00B4587A"/>
    <w:rsid w:val="00B50FE4"/>
    <w:rsid w:val="00B53C89"/>
    <w:rsid w:val="00B54E3B"/>
    <w:rsid w:val="00B61A67"/>
    <w:rsid w:val="00B6340D"/>
    <w:rsid w:val="00B645E4"/>
    <w:rsid w:val="00B65C5A"/>
    <w:rsid w:val="00B7587A"/>
    <w:rsid w:val="00B913C2"/>
    <w:rsid w:val="00BA1A05"/>
    <w:rsid w:val="00BB2E31"/>
    <w:rsid w:val="00BB37E4"/>
    <w:rsid w:val="00BC4BCB"/>
    <w:rsid w:val="00BD00F8"/>
    <w:rsid w:val="00BD1256"/>
    <w:rsid w:val="00BD1C24"/>
    <w:rsid w:val="00BD5994"/>
    <w:rsid w:val="00BD665B"/>
    <w:rsid w:val="00BE609E"/>
    <w:rsid w:val="00BE7BF4"/>
    <w:rsid w:val="00BF2968"/>
    <w:rsid w:val="00BF6972"/>
    <w:rsid w:val="00C01B7A"/>
    <w:rsid w:val="00C0327A"/>
    <w:rsid w:val="00C0670B"/>
    <w:rsid w:val="00C07AB1"/>
    <w:rsid w:val="00C26C22"/>
    <w:rsid w:val="00C26DA6"/>
    <w:rsid w:val="00C301F6"/>
    <w:rsid w:val="00C40475"/>
    <w:rsid w:val="00C5159B"/>
    <w:rsid w:val="00C57C95"/>
    <w:rsid w:val="00C615C6"/>
    <w:rsid w:val="00C8059E"/>
    <w:rsid w:val="00C85445"/>
    <w:rsid w:val="00C8676E"/>
    <w:rsid w:val="00C92E63"/>
    <w:rsid w:val="00C95641"/>
    <w:rsid w:val="00C95D92"/>
    <w:rsid w:val="00CA4F93"/>
    <w:rsid w:val="00CB282D"/>
    <w:rsid w:val="00CC35D3"/>
    <w:rsid w:val="00CD1990"/>
    <w:rsid w:val="00CE00CA"/>
    <w:rsid w:val="00CE1F3C"/>
    <w:rsid w:val="00CE5A96"/>
    <w:rsid w:val="00CF0DA5"/>
    <w:rsid w:val="00D025C5"/>
    <w:rsid w:val="00D047F7"/>
    <w:rsid w:val="00D24355"/>
    <w:rsid w:val="00D339A3"/>
    <w:rsid w:val="00D355B5"/>
    <w:rsid w:val="00D36B97"/>
    <w:rsid w:val="00D37A95"/>
    <w:rsid w:val="00D57CE7"/>
    <w:rsid w:val="00D74BDB"/>
    <w:rsid w:val="00D82F2A"/>
    <w:rsid w:val="00D92303"/>
    <w:rsid w:val="00DA028F"/>
    <w:rsid w:val="00DB02EF"/>
    <w:rsid w:val="00DB29CE"/>
    <w:rsid w:val="00DB3DE3"/>
    <w:rsid w:val="00DB42F3"/>
    <w:rsid w:val="00DC43C4"/>
    <w:rsid w:val="00DC5853"/>
    <w:rsid w:val="00DC6EC8"/>
    <w:rsid w:val="00DD1A75"/>
    <w:rsid w:val="00DD794C"/>
    <w:rsid w:val="00E02880"/>
    <w:rsid w:val="00E033A1"/>
    <w:rsid w:val="00E033F7"/>
    <w:rsid w:val="00E03663"/>
    <w:rsid w:val="00E037D4"/>
    <w:rsid w:val="00E04FF1"/>
    <w:rsid w:val="00E13DF0"/>
    <w:rsid w:val="00E1525D"/>
    <w:rsid w:val="00E3402D"/>
    <w:rsid w:val="00E363CE"/>
    <w:rsid w:val="00E36C2A"/>
    <w:rsid w:val="00E55329"/>
    <w:rsid w:val="00E55969"/>
    <w:rsid w:val="00E63266"/>
    <w:rsid w:val="00E72FDF"/>
    <w:rsid w:val="00E80B9E"/>
    <w:rsid w:val="00E97567"/>
    <w:rsid w:val="00EA4C89"/>
    <w:rsid w:val="00EB5CC9"/>
    <w:rsid w:val="00EC124D"/>
    <w:rsid w:val="00EC14C3"/>
    <w:rsid w:val="00EE04BA"/>
    <w:rsid w:val="00EE2EB0"/>
    <w:rsid w:val="00EE4ABA"/>
    <w:rsid w:val="00F032B2"/>
    <w:rsid w:val="00F04057"/>
    <w:rsid w:val="00F24B64"/>
    <w:rsid w:val="00F25CB6"/>
    <w:rsid w:val="00F34A53"/>
    <w:rsid w:val="00F61CD1"/>
    <w:rsid w:val="00F65F49"/>
    <w:rsid w:val="00F700BC"/>
    <w:rsid w:val="00F74C92"/>
    <w:rsid w:val="00F77318"/>
    <w:rsid w:val="00F77F16"/>
    <w:rsid w:val="00F850AF"/>
    <w:rsid w:val="00F94036"/>
    <w:rsid w:val="00FA03CD"/>
    <w:rsid w:val="00FB22AD"/>
    <w:rsid w:val="00FB35EE"/>
    <w:rsid w:val="00FB6AC2"/>
    <w:rsid w:val="00FC51AF"/>
    <w:rsid w:val="00FC7243"/>
    <w:rsid w:val="00FD10CA"/>
    <w:rsid w:val="00FF100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AD800-B412-4C61-A6CC-B516374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AD"/>
  </w:style>
  <w:style w:type="paragraph" w:styleId="Footer">
    <w:name w:val="footer"/>
    <w:basedOn w:val="Normal"/>
    <w:link w:val="FooterChar"/>
    <w:uiPriority w:val="99"/>
    <w:unhideWhenUsed/>
    <w:rsid w:val="0046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AD"/>
  </w:style>
  <w:style w:type="character" w:styleId="Strong">
    <w:name w:val="Strong"/>
    <w:basedOn w:val="DefaultParagraphFont"/>
    <w:uiPriority w:val="22"/>
    <w:qFormat/>
    <w:rsid w:val="00AB7571"/>
    <w:rPr>
      <w:b/>
      <w:bCs/>
    </w:rPr>
  </w:style>
  <w:style w:type="paragraph" w:styleId="NoSpacing">
    <w:name w:val="No Spacing"/>
    <w:uiPriority w:val="1"/>
    <w:qFormat/>
    <w:rsid w:val="00AB7571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D57CE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Autum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E140-FFEF-4EA2-9769-47EEB94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cp:lastPrinted>2016-08-03T18:44:00Z</cp:lastPrinted>
  <dcterms:created xsi:type="dcterms:W3CDTF">2017-11-08T21:35:00Z</dcterms:created>
  <dcterms:modified xsi:type="dcterms:W3CDTF">2017-11-08T21:35:00Z</dcterms:modified>
</cp:coreProperties>
</file>